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1EBB" w14:textId="682E7C8B" w:rsidR="00393D65" w:rsidRPr="006C5932" w:rsidRDefault="00393D65" w:rsidP="00F446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E3EA51" w14:textId="77777777" w:rsidR="00B05E5A" w:rsidRPr="00393D65" w:rsidRDefault="00B05E5A" w:rsidP="009D0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Pr="00393D65" w:rsidRDefault="00B05E5A" w:rsidP="009D0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7EA129AC" w:rsidR="00B05E5A" w:rsidRPr="00393D65" w:rsidRDefault="00617FED" w:rsidP="009D0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3D6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Перечень законодательных и иных нормативных правовых актов, </w:t>
      </w:r>
      <w:r w:rsidRPr="00393D65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393D65">
        <w:rPr>
          <w:rFonts w:ascii="Times New Roman" w:hAnsi="Times New Roman" w:cs="Times New Roman"/>
          <w:b/>
          <w:bCs/>
          <w:sz w:val="28"/>
          <w:szCs w:val="28"/>
        </w:rPr>
        <w:t>исполнение которых проверено в ходе контрольного мероприятия</w:t>
      </w:r>
    </w:p>
    <w:bookmarkEnd w:id="0"/>
    <w:p w14:paraId="65F3C0EA" w14:textId="1542C06A" w:rsidR="00B05E5A" w:rsidRPr="00393D65" w:rsidRDefault="00B05E5A" w:rsidP="009D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36338" w14:textId="6ED77973" w:rsidR="00B05E5A" w:rsidRPr="00393D65" w:rsidRDefault="00DF73F8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93D65">
        <w:rPr>
          <w:rFonts w:ascii="Times New Roman" w:hAnsi="Times New Roman" w:cs="Times New Roman"/>
          <w:sz w:val="28"/>
          <w:szCs w:val="28"/>
        </w:rPr>
        <w:t>200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149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Pr="00393D65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D0F72CF" w14:textId="517EB6C1" w:rsidR="006E6E8C" w:rsidRPr="00393D65" w:rsidRDefault="006E6E8C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5 апреля 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44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14:paraId="516FB9B2" w14:textId="2E698056" w:rsidR="00C17108" w:rsidRPr="00393D65" w:rsidRDefault="00C17108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6 декабря 2011 г. № 402-ФЗ «О бухгалтерском учете»;</w:t>
      </w:r>
    </w:p>
    <w:p w14:paraId="27822D61" w14:textId="17D8ADE5" w:rsidR="00B05E5A" w:rsidRPr="00393D65" w:rsidRDefault="00617FE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12 января 199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7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25D78A4" w14:textId="39ADB370" w:rsidR="000F0920" w:rsidRPr="00393D65" w:rsidRDefault="000F0920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3 ноября 2006 г. № 174-ФЗ «Об автономных учреждениях»;</w:t>
      </w:r>
    </w:p>
    <w:p w14:paraId="28BFF5B7" w14:textId="36F8BF1E" w:rsidR="00EB7292" w:rsidRPr="00393D65" w:rsidRDefault="00EB7292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8 мая 2010 г. № 83-ФЗ «О внесении изменений в отдельные законодательные акты Российской Федерации в связи с совершенствованием правового положения государственных (муниципальных) учреждений»;</w:t>
      </w:r>
    </w:p>
    <w:p w14:paraId="6BE1022B" w14:textId="4B69ECC9" w:rsidR="00471BB3" w:rsidRPr="00393D65" w:rsidRDefault="00471BB3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7 июня 2017 г. № 113-ФЗ «О внесении изменений в статью 32 Федерального закона «О некоммерческих организациях» и признании утратившими силу отдельных положений законодательных актов Российской Федерации»;</w:t>
      </w:r>
    </w:p>
    <w:p w14:paraId="211CC406" w14:textId="7AF6F243" w:rsidR="00511B7F" w:rsidRPr="00393D65" w:rsidRDefault="00511B7F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14 июля 2022 г. № 326-ФЗ «О внесении изменений в отдельные законодательные акты Российской Федерации и о приостановлении действия отдельных положений законодательных актов Российской Федерации»;</w:t>
      </w:r>
    </w:p>
    <w:p w14:paraId="370F295B" w14:textId="1D820C40" w:rsidR="00B05E5A" w:rsidRPr="00393D65" w:rsidRDefault="00DF73F8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Закон Российской Федерации от 9 октября 1992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3612-1 </w:t>
      </w:r>
      <w:r w:rsidR="00B05E5A" w:rsidRPr="00393D65">
        <w:rPr>
          <w:rFonts w:ascii="Times New Roman" w:hAnsi="Times New Roman" w:cs="Times New Roman"/>
          <w:sz w:val="28"/>
          <w:szCs w:val="28"/>
        </w:rPr>
        <w:t>«</w:t>
      </w:r>
      <w:r w:rsidRPr="00393D65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15D7486" w14:textId="388C47BA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F73F8" w:rsidRPr="00393D65">
        <w:rPr>
          <w:rFonts w:ascii="Times New Roman" w:hAnsi="Times New Roman" w:cs="Times New Roman"/>
          <w:sz w:val="28"/>
          <w:szCs w:val="28"/>
        </w:rPr>
        <w:t>от 24 ноября 199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181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DF73F8" w:rsidRPr="00393D65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78502E9" w14:textId="52AF934F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F73F8" w:rsidRPr="00393D65">
        <w:rPr>
          <w:rFonts w:ascii="Times New Roman" w:hAnsi="Times New Roman" w:cs="Times New Roman"/>
          <w:sz w:val="28"/>
          <w:szCs w:val="28"/>
        </w:rPr>
        <w:t>от 21 ноября 201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323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DF73F8" w:rsidRPr="00393D65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1CAD9373" w14:textId="56D9EC73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F73F8" w:rsidRPr="00393D65">
        <w:rPr>
          <w:rFonts w:ascii="Times New Roman" w:hAnsi="Times New Roman" w:cs="Times New Roman"/>
          <w:sz w:val="28"/>
          <w:szCs w:val="28"/>
        </w:rPr>
        <w:t>от 29 декабря 2012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273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DF73F8" w:rsidRPr="00393D65">
        <w:rPr>
          <w:rFonts w:ascii="Times New Roman" w:hAnsi="Times New Roman" w:cs="Times New Roman"/>
          <w:sz w:val="28"/>
          <w:szCs w:val="28"/>
        </w:rPr>
        <w:t>образовании в</w:t>
      </w:r>
      <w:r w:rsidR="0043465A" w:rsidRPr="00393D65">
        <w:rPr>
          <w:rFonts w:ascii="Times New Roman" w:hAnsi="Times New Roman" w:cs="Times New Roman"/>
          <w:sz w:val="28"/>
          <w:szCs w:val="28"/>
        </w:rPr>
        <w:t> </w:t>
      </w:r>
      <w:r w:rsidR="00DF73F8" w:rsidRPr="00393D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3DE965A8" w14:textId="14E547CE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</w:t>
      </w:r>
      <w:r w:rsidR="00DF73F8" w:rsidRPr="00393D65">
        <w:rPr>
          <w:rFonts w:ascii="Times New Roman" w:hAnsi="Times New Roman" w:cs="Times New Roman"/>
          <w:sz w:val="28"/>
          <w:szCs w:val="28"/>
        </w:rPr>
        <w:t>от 28 декабря 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442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DF73F8" w:rsidRPr="00393D65">
        <w:rPr>
          <w:rFonts w:ascii="Times New Roman" w:hAnsi="Times New Roman" w:cs="Times New Roman"/>
          <w:sz w:val="28"/>
          <w:szCs w:val="28"/>
        </w:rPr>
        <w:t>основах социального обслуживания граждан в 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77750B5" w14:textId="77777777" w:rsidR="007018C0" w:rsidRPr="00393D65" w:rsidRDefault="007018C0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21 июля 2014 г. № 256-ФЗ «О внесении изменений в отдельные законодательные акты Российской Федерации по 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61B12ED5" w14:textId="62502770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8933666"/>
      <w:r w:rsidRPr="00393D65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 от 5 декабря 2017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DF73F8" w:rsidRPr="00393D65">
        <w:rPr>
          <w:rFonts w:ascii="Times New Roman" w:hAnsi="Times New Roman" w:cs="Times New Roman"/>
          <w:sz w:val="28"/>
          <w:szCs w:val="28"/>
        </w:rPr>
        <w:t xml:space="preserve">392-ФЗ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DF73F8" w:rsidRPr="00393D65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по</w:t>
      </w:r>
      <w:r w:rsidR="00CB5A6D" w:rsidRPr="00393D65">
        <w:rPr>
          <w:rFonts w:ascii="Times New Roman" w:hAnsi="Times New Roman" w:cs="Times New Roman"/>
          <w:sz w:val="28"/>
          <w:szCs w:val="28"/>
        </w:rPr>
        <w:t> </w:t>
      </w:r>
      <w:r w:rsidR="00DF73F8" w:rsidRPr="00393D65">
        <w:rPr>
          <w:rFonts w:ascii="Times New Roman" w:hAnsi="Times New Roman" w:cs="Times New Roman"/>
          <w:sz w:val="28"/>
          <w:szCs w:val="28"/>
        </w:rPr>
        <w:t>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05D038AB" w14:textId="7FDCCBBA" w:rsidR="008328F1" w:rsidRPr="00393D65" w:rsidRDefault="008328F1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822910"/>
      <w:bookmarkEnd w:id="1"/>
      <w:r w:rsidRPr="00393D6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bookmarkStart w:id="3" w:name="_Hlk148990814"/>
      <w:r w:rsidRPr="00393D65">
        <w:rPr>
          <w:rFonts w:ascii="Times New Roman" w:hAnsi="Times New Roman" w:cs="Times New Roman"/>
          <w:sz w:val="28"/>
          <w:szCs w:val="28"/>
        </w:rPr>
        <w:t xml:space="preserve">от 13 июля 2020 </w:t>
      </w:r>
      <w:r w:rsidR="00A85A47" w:rsidRPr="00393D65">
        <w:rPr>
          <w:rFonts w:ascii="Times New Roman" w:hAnsi="Times New Roman" w:cs="Times New Roman"/>
          <w:sz w:val="28"/>
          <w:szCs w:val="28"/>
        </w:rPr>
        <w:t>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189-ФЗ </w:t>
      </w:r>
      <w:r w:rsidR="00A85A47" w:rsidRPr="00393D65">
        <w:rPr>
          <w:rFonts w:ascii="Times New Roman" w:hAnsi="Times New Roman" w:cs="Times New Roman"/>
          <w:sz w:val="28"/>
          <w:szCs w:val="28"/>
        </w:rPr>
        <w:t>«</w:t>
      </w:r>
      <w:r w:rsidRPr="00393D65">
        <w:rPr>
          <w:rFonts w:ascii="Times New Roman" w:hAnsi="Times New Roman" w:cs="Times New Roman"/>
          <w:sz w:val="28"/>
          <w:szCs w:val="28"/>
        </w:rPr>
        <w:t>О</w:t>
      </w:r>
      <w:r w:rsidR="00F33D2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</w:t>
      </w:r>
      <w:r w:rsidR="00A85A47" w:rsidRPr="00393D65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A85A47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6F8C22D9" w14:textId="0C235B07" w:rsidR="00F33D2F" w:rsidRPr="00393D65" w:rsidRDefault="00F33D2F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Федеральный закон от 8 августа 2001 г. № 129-ФЗ «О государственной регистрации юридических лиц и индивидуальных предпринимателей»;</w:t>
      </w:r>
    </w:p>
    <w:p w14:paraId="103BD5BC" w14:textId="2C12FD4C" w:rsidR="00A408C2" w:rsidRPr="00393D65" w:rsidRDefault="00A408C2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 г. № 597 «О мероприятиях по реализации государственной социальной политики»;</w:t>
      </w:r>
    </w:p>
    <w:p w14:paraId="3E882A34" w14:textId="2AAED55B" w:rsidR="00B05E5A" w:rsidRPr="00393D65" w:rsidRDefault="00617FE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bookmarkEnd w:id="2"/>
      <w:r w:rsidRPr="00393D65">
        <w:rPr>
          <w:rFonts w:ascii="Times New Roman" w:hAnsi="Times New Roman" w:cs="Times New Roman"/>
          <w:sz w:val="28"/>
          <w:szCs w:val="28"/>
        </w:rPr>
        <w:t>от 26 июля 201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539</w:t>
      </w:r>
      <w:r w:rsidR="00B7793B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B7793B" w:rsidRPr="00393D65">
        <w:rPr>
          <w:rFonts w:ascii="Times New Roman" w:hAnsi="Times New Roman" w:cs="Times New Roman"/>
          <w:sz w:val="28"/>
          <w:szCs w:val="28"/>
        </w:rPr>
        <w:t>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4B82A76" w14:textId="645EA105" w:rsidR="00B05E5A" w:rsidRPr="00393D65" w:rsidRDefault="00B7793B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ля 201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537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</w:t>
      </w:r>
      <w:r w:rsidR="00AB4005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порядке осуществления федеральными органами исполнительной власти функций и полномочий учредителя федерального государственного учреждения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377C0C33" w14:textId="61F4C908" w:rsidR="005F3963" w:rsidRPr="00393D65" w:rsidRDefault="005F3963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декабря 2016 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</w:r>
    </w:p>
    <w:p w14:paraId="72828B76" w14:textId="0BB7CD72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сентября 2009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723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порядке ввода в эксплуатацию отдельных государственных информационных систем</w:t>
      </w:r>
      <w:r w:rsidR="00B05E5A" w:rsidRPr="00393D65">
        <w:rPr>
          <w:rFonts w:ascii="Times New Roman" w:hAnsi="Times New Roman" w:cs="Times New Roman"/>
          <w:sz w:val="28"/>
          <w:szCs w:val="28"/>
        </w:rPr>
        <w:t>»</w:t>
      </w:r>
      <w:r w:rsidRPr="00393D65">
        <w:rPr>
          <w:rFonts w:ascii="Times New Roman" w:hAnsi="Times New Roman" w:cs="Times New Roman"/>
          <w:sz w:val="28"/>
          <w:szCs w:val="28"/>
        </w:rPr>
        <w:t xml:space="preserve"> (утратило силу)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001F67F2" w14:textId="42F24348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</w:t>
      </w:r>
      <w:r w:rsidR="00B05E5A" w:rsidRPr="00393D6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93D65">
        <w:rPr>
          <w:rFonts w:ascii="Times New Roman" w:hAnsi="Times New Roman" w:cs="Times New Roman"/>
          <w:sz w:val="28"/>
          <w:szCs w:val="28"/>
        </w:rPr>
        <w:t>201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36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</w:t>
      </w:r>
      <w:r w:rsidR="00AB4005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координации мероприятий по использованию информационно-</w:t>
      </w:r>
      <w:r w:rsidRPr="00393D65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 в деятельности государственных органов</w:t>
      </w:r>
      <w:r w:rsidR="00B05E5A" w:rsidRPr="00393D65">
        <w:rPr>
          <w:rFonts w:ascii="Times New Roman" w:hAnsi="Times New Roman" w:cs="Times New Roman"/>
          <w:sz w:val="28"/>
          <w:szCs w:val="28"/>
        </w:rPr>
        <w:t>»</w:t>
      </w:r>
      <w:r w:rsidRPr="00393D65">
        <w:rPr>
          <w:rFonts w:ascii="Times New Roman" w:hAnsi="Times New Roman" w:cs="Times New Roman"/>
          <w:sz w:val="28"/>
          <w:szCs w:val="28"/>
        </w:rPr>
        <w:t xml:space="preserve"> (утратило силу)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5F232071" w14:textId="3634F05A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4097" w:rsidRPr="00393D65">
        <w:rPr>
          <w:rFonts w:ascii="Times New Roman" w:hAnsi="Times New Roman" w:cs="Times New Roman"/>
          <w:sz w:val="28"/>
          <w:szCs w:val="28"/>
        </w:rPr>
        <w:t>от 26</w:t>
      </w:r>
      <w:r w:rsidRPr="00393D6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54097" w:rsidRPr="00393D65">
        <w:rPr>
          <w:rFonts w:ascii="Times New Roman" w:hAnsi="Times New Roman" w:cs="Times New Roman"/>
          <w:sz w:val="28"/>
          <w:szCs w:val="28"/>
        </w:rPr>
        <w:t>2012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954097" w:rsidRPr="00393D65">
        <w:rPr>
          <w:rFonts w:ascii="Times New Roman" w:hAnsi="Times New Roman" w:cs="Times New Roman"/>
          <w:sz w:val="28"/>
          <w:szCs w:val="28"/>
        </w:rPr>
        <w:t xml:space="preserve">64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954097" w:rsidRPr="00393D6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5B8F866" w14:textId="12A41705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4097" w:rsidRPr="00393D65">
        <w:rPr>
          <w:rFonts w:ascii="Times New Roman" w:hAnsi="Times New Roman" w:cs="Times New Roman"/>
          <w:sz w:val="28"/>
          <w:szCs w:val="28"/>
        </w:rPr>
        <w:t>от 30</w:t>
      </w:r>
      <w:r w:rsidRPr="00393D6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54097" w:rsidRPr="00393D65">
        <w:rPr>
          <w:rFonts w:ascii="Times New Roman" w:hAnsi="Times New Roman" w:cs="Times New Roman"/>
          <w:sz w:val="28"/>
          <w:szCs w:val="28"/>
        </w:rPr>
        <w:t>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954097" w:rsidRPr="00393D65">
        <w:rPr>
          <w:rFonts w:ascii="Times New Roman" w:hAnsi="Times New Roman" w:cs="Times New Roman"/>
          <w:sz w:val="28"/>
          <w:szCs w:val="28"/>
        </w:rPr>
        <w:t xml:space="preserve">62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954097" w:rsidRPr="00393D65">
        <w:rPr>
          <w:rFonts w:ascii="Times New Roman" w:hAnsi="Times New Roman" w:cs="Times New Roman"/>
          <w:sz w:val="28"/>
          <w:szCs w:val="28"/>
        </w:rPr>
        <w:t>национальном фонде алгоритмов и программ для электронных вычислительных машин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18D43D33" w14:textId="7AEA9A57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4097" w:rsidRPr="00393D65">
        <w:rPr>
          <w:rFonts w:ascii="Times New Roman" w:hAnsi="Times New Roman" w:cs="Times New Roman"/>
          <w:sz w:val="28"/>
          <w:szCs w:val="28"/>
        </w:rPr>
        <w:t>от 6</w:t>
      </w:r>
      <w:r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54097"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954097" w:rsidRPr="00393D65">
        <w:rPr>
          <w:rFonts w:ascii="Times New Roman" w:hAnsi="Times New Roman" w:cs="Times New Roman"/>
          <w:sz w:val="28"/>
          <w:szCs w:val="28"/>
        </w:rPr>
        <w:t xml:space="preserve">67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954097" w:rsidRPr="00393D65">
        <w:rPr>
          <w:rFonts w:ascii="Times New Roman" w:hAnsi="Times New Roman" w:cs="Times New Roman"/>
          <w:sz w:val="28"/>
          <w:szCs w:val="28"/>
        </w:rPr>
        <w:t xml:space="preserve">порядке осуществления контроля за соблюдением требований, предусмотренных частью 2.1 статьи 13 и частью 6 статьи 14 Федерального закона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954097" w:rsidRPr="00393D65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2B139F2E" w14:textId="4F4F4EF4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4097" w:rsidRPr="00393D65">
        <w:rPr>
          <w:rFonts w:ascii="Times New Roman" w:hAnsi="Times New Roman" w:cs="Times New Roman"/>
          <w:sz w:val="28"/>
          <w:szCs w:val="28"/>
        </w:rPr>
        <w:t>от 6</w:t>
      </w:r>
      <w:r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54097"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954097" w:rsidRPr="00393D65">
        <w:rPr>
          <w:rFonts w:ascii="Times New Roman" w:hAnsi="Times New Roman" w:cs="Times New Roman"/>
          <w:sz w:val="28"/>
          <w:szCs w:val="28"/>
        </w:rPr>
        <w:t xml:space="preserve">676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954097" w:rsidRPr="00393D65">
        <w:rPr>
          <w:rFonts w:ascii="Times New Roman" w:hAnsi="Times New Roman" w:cs="Times New Roman"/>
          <w:sz w:val="28"/>
          <w:szCs w:val="28"/>
        </w:rPr>
        <w:t>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4E587AE3" w14:textId="57DF46E1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4 ноября 2015</w:t>
      </w:r>
      <w:r w:rsidR="0043465A" w:rsidRPr="00393D65">
        <w:rPr>
          <w:rFonts w:ascii="Times New Roman" w:eastAsia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eastAsia="Times New Roman" w:hAnsi="Times New Roman" w:cs="Times New Roman"/>
          <w:sz w:val="28"/>
          <w:szCs w:val="28"/>
        </w:rPr>
        <w:t xml:space="preserve">1235 </w:t>
      </w:r>
      <w:r w:rsidR="0043465A" w:rsidRPr="00393D65">
        <w:rPr>
          <w:rFonts w:ascii="Times New Roman" w:eastAsia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координации информатизации</w:t>
      </w:r>
      <w:r w:rsidR="00B05E5A" w:rsidRPr="00393D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4C4C4A1E" w14:textId="403A100E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813717" w:rsidRPr="00393D65">
        <w:rPr>
          <w:rFonts w:ascii="Times New Roman" w:hAnsi="Times New Roman" w:cs="Times New Roman"/>
          <w:sz w:val="28"/>
          <w:szCs w:val="28"/>
        </w:rPr>
        <w:t>от 10</w:t>
      </w:r>
      <w:r w:rsidRPr="00393D6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13717" w:rsidRPr="00393D65">
        <w:rPr>
          <w:rFonts w:ascii="Times New Roman" w:hAnsi="Times New Roman" w:cs="Times New Roman"/>
          <w:sz w:val="28"/>
          <w:szCs w:val="28"/>
        </w:rPr>
        <w:t>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813717" w:rsidRPr="00393D65">
        <w:rPr>
          <w:rFonts w:ascii="Times New Roman" w:hAnsi="Times New Roman" w:cs="Times New Roman"/>
          <w:sz w:val="28"/>
          <w:szCs w:val="28"/>
        </w:rPr>
        <w:t xml:space="preserve">1646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813717" w:rsidRPr="00393D65">
        <w:rPr>
          <w:rFonts w:ascii="Times New Roman" w:hAnsi="Times New Roman" w:cs="Times New Roman"/>
          <w:sz w:val="28"/>
          <w:szCs w:val="28"/>
        </w:rPr>
        <w:t>мерах по обеспечению эффективности мероприятий по</w:t>
      </w:r>
      <w:r w:rsidR="00A04773" w:rsidRPr="00393D65">
        <w:rPr>
          <w:rFonts w:ascii="Times New Roman" w:hAnsi="Times New Roman" w:cs="Times New Roman"/>
          <w:sz w:val="28"/>
          <w:szCs w:val="28"/>
        </w:rPr>
        <w:t xml:space="preserve">  </w:t>
      </w:r>
      <w:r w:rsidR="00813717" w:rsidRPr="00393D65">
        <w:rPr>
          <w:rFonts w:ascii="Times New Roman" w:hAnsi="Times New Roman" w:cs="Times New Roman"/>
          <w:sz w:val="28"/>
          <w:szCs w:val="28"/>
        </w:rPr>
        <w:t>использованию информационно-коммуникационных технологий в</w:t>
      </w:r>
      <w:r w:rsidR="00A04773" w:rsidRPr="00393D65">
        <w:rPr>
          <w:rFonts w:ascii="Times New Roman" w:hAnsi="Times New Roman" w:cs="Times New Roman"/>
          <w:sz w:val="28"/>
          <w:szCs w:val="28"/>
        </w:rPr>
        <w:t xml:space="preserve">  </w:t>
      </w:r>
      <w:r w:rsidR="00813717" w:rsidRPr="00393D65">
        <w:rPr>
          <w:rFonts w:ascii="Times New Roman" w:hAnsi="Times New Roman" w:cs="Times New Roman"/>
          <w:sz w:val="28"/>
          <w:szCs w:val="28"/>
        </w:rPr>
        <w:t>деятельности федеральных органов исполнительной власти и органов управления государственными внебюджетными фондам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68F397D" w14:textId="6B5DB738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813717" w:rsidRPr="00393D65">
        <w:rPr>
          <w:rFonts w:ascii="Times New Roman" w:hAnsi="Times New Roman" w:cs="Times New Roman"/>
          <w:sz w:val="28"/>
          <w:szCs w:val="28"/>
        </w:rPr>
        <w:t>от 16</w:t>
      </w:r>
      <w:r w:rsidRPr="00393D6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13717"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813717" w:rsidRPr="00393D65">
        <w:rPr>
          <w:rFonts w:ascii="Times New Roman" w:hAnsi="Times New Roman" w:cs="Times New Roman"/>
          <w:sz w:val="28"/>
          <w:szCs w:val="28"/>
        </w:rPr>
        <w:t xml:space="preserve">1236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813717" w:rsidRPr="00393D65">
        <w:rPr>
          <w:rFonts w:ascii="Times New Roman" w:hAnsi="Times New Roman" w:cs="Times New Roman"/>
          <w:sz w:val="28"/>
          <w:szCs w:val="28"/>
        </w:rPr>
        <w:t>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21EF935" w14:textId="7B7A4896" w:rsidR="00A04773" w:rsidRPr="00393D65" w:rsidRDefault="00A04773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декабря 2004 г. № 703 «О Федеральном казначействе»;</w:t>
      </w:r>
    </w:p>
    <w:p w14:paraId="6CB4EBE1" w14:textId="0E86BD75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февраля 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153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;</w:t>
      </w:r>
    </w:p>
    <w:p w14:paraId="399E95DF" w14:textId="13386BA6" w:rsidR="0084764E" w:rsidRPr="00393D65" w:rsidRDefault="0084764E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июля 2007 г. № 447 «О совершенствовании учета и контроле за использованием федерального имущества»;</w:t>
      </w:r>
    </w:p>
    <w:p w14:paraId="4AA86B3F" w14:textId="2AAC5BC3" w:rsidR="00853EFD" w:rsidRPr="00393D65" w:rsidRDefault="00853EF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июня 2015 г. № 640 «О Порядке формирования государственного задания на оказание </w:t>
      </w:r>
      <w:r w:rsidRPr="00393D65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14:paraId="7F58C70D" w14:textId="4D1FC588" w:rsidR="002F592F" w:rsidRPr="00393D65" w:rsidRDefault="002F592F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 (в редакции от 30 июня 2021 г.);</w:t>
      </w:r>
    </w:p>
    <w:p w14:paraId="60DA8F3D" w14:textId="7CF8EC10" w:rsidR="002F592F" w:rsidRPr="00393D65" w:rsidRDefault="002F592F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 января 2022 г. № 60 «О мерах по информационному обеспечению контрактной системы в сфере закупок товаров, работ, услуг для обеспечения государственных и 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0626E683" w14:textId="3D8A5BBD" w:rsidR="00B05E5A" w:rsidRPr="00393D65" w:rsidRDefault="00AA5532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1060009"/>
      <w:r w:rsidRPr="00393D6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ноября 2020 г. №</w:t>
      </w:r>
      <w:r w:rsidR="009550F9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1789 «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 (муниципальных) услуг в социальной сфере для</w:t>
      </w:r>
      <w:r w:rsidR="009D0286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инвалидов, штатной численности участника отбора исполнителей услуг (в том числе к наличию и численности работников, имеющих определенные образование и квалификацию), оснащению оборудованием, необходимым для оказания государственных 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нным дополнительным требованиям</w:t>
      </w:r>
      <w:r w:rsidR="00B05E5A" w:rsidRPr="00393D65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79594EA6" w14:textId="155D1373" w:rsidR="009D0286" w:rsidRPr="00393D65" w:rsidRDefault="009D0286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 апреля 2014 г. № 320 «Об утверждении </w:t>
      </w:r>
      <w:bookmarkStart w:id="5" w:name="_Hlk150192794"/>
      <w:r w:rsidRPr="00393D65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Управление государственными финансами и регулирование финансовых рынков»</w:t>
      </w:r>
      <w:bookmarkEnd w:id="5"/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69B649FB" w14:textId="46EFD208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93D65">
        <w:rPr>
          <w:rFonts w:ascii="Times New Roman" w:hAnsi="Times New Roman" w:cs="Times New Roman"/>
          <w:sz w:val="28"/>
          <w:szCs w:val="28"/>
        </w:rPr>
        <w:t>2014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119-р о внесении изменения в распоряжение Правительства Российской Федерации от 2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3D65">
        <w:rPr>
          <w:rFonts w:ascii="Times New Roman" w:hAnsi="Times New Roman" w:cs="Times New Roman"/>
          <w:sz w:val="28"/>
          <w:szCs w:val="28"/>
        </w:rPr>
        <w:t>201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2391-р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0A9D43F8" w14:textId="19B3F7B3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93D65">
        <w:rPr>
          <w:rFonts w:ascii="Times New Roman" w:hAnsi="Times New Roman" w:cs="Times New Roman"/>
          <w:sz w:val="28"/>
          <w:szCs w:val="28"/>
        </w:rPr>
        <w:t>201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1371-р о внесении изменения в распоряжение Правительства Российской Федерации от 2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3D65">
        <w:rPr>
          <w:rFonts w:ascii="Times New Roman" w:hAnsi="Times New Roman" w:cs="Times New Roman"/>
          <w:sz w:val="28"/>
          <w:szCs w:val="28"/>
        </w:rPr>
        <w:t>201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2391-р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4F8B9BE2" w14:textId="7FBBD635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93D65">
        <w:rPr>
          <w:rFonts w:ascii="Times New Roman" w:hAnsi="Times New Roman" w:cs="Times New Roman"/>
          <w:sz w:val="28"/>
          <w:szCs w:val="28"/>
        </w:rPr>
        <w:t>201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1638-р о внесении изменений в отдельные распоряжения Правительства Российской Федерации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1702CA58" w14:textId="3546C658" w:rsidR="00B05E5A" w:rsidRPr="00393D65" w:rsidRDefault="0081371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93D65">
        <w:rPr>
          <w:rFonts w:ascii="Times New Roman" w:hAnsi="Times New Roman" w:cs="Times New Roman"/>
          <w:sz w:val="28"/>
          <w:szCs w:val="28"/>
        </w:rPr>
        <w:t>202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194-р о сокращении предельной штатной численности работников </w:t>
      </w:r>
      <w:r w:rsidRPr="00393D65">
        <w:rPr>
          <w:rFonts w:ascii="Times New Roman" w:hAnsi="Times New Roman" w:cs="Times New Roman"/>
          <w:sz w:val="28"/>
          <w:szCs w:val="28"/>
        </w:rPr>
        <w:lastRenderedPageBreak/>
        <w:t>отдельных учреждений, внесении изменений в некоторые распоряжения Правительства</w:t>
      </w:r>
      <w:r w:rsidR="00B040A9" w:rsidRPr="00393D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распоряжения Правительства</w:t>
      </w:r>
      <w:r w:rsidR="00B040A9" w:rsidRPr="00393D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3D65">
        <w:rPr>
          <w:rFonts w:ascii="Times New Roman" w:hAnsi="Times New Roman" w:cs="Times New Roman"/>
          <w:sz w:val="28"/>
          <w:szCs w:val="28"/>
        </w:rPr>
        <w:t xml:space="preserve"> от 1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93D65">
        <w:rPr>
          <w:rFonts w:ascii="Times New Roman" w:hAnsi="Times New Roman" w:cs="Times New Roman"/>
          <w:sz w:val="28"/>
          <w:szCs w:val="28"/>
        </w:rPr>
        <w:t>2019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2452-р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1A4250A1" w14:textId="641598D3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45602397"/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9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93D65">
        <w:rPr>
          <w:rFonts w:ascii="Times New Roman" w:hAnsi="Times New Roman" w:cs="Times New Roman"/>
          <w:sz w:val="28"/>
          <w:szCs w:val="28"/>
        </w:rPr>
        <w:t>2017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232-р об утверждении перечня находящихся в распоряжении органов государственной власти и органов местного самоуправления сведений, подлежащих представлению с использованием координат</w:t>
      </w:r>
      <w:bookmarkEnd w:id="6"/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680478F7" w14:textId="1DB369B0" w:rsidR="000E4DCE" w:rsidRPr="00393D65" w:rsidRDefault="000E4DCE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 июля 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1187-р о Перечнях информации о деятельности государственных органов, органов местного самоуправления, размещаемой в сети «Интернет» в форме открытых данных;</w:t>
      </w:r>
    </w:p>
    <w:p w14:paraId="3B31F077" w14:textId="16A8E575" w:rsidR="00E06247" w:rsidRPr="00393D65" w:rsidRDefault="00E0624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7 октября 2020 г. № 2579-р об утверждении перечня субъектов Российской Федерации, в которых вступает в силу Федеральный закон «О государственном (муниципальном) социальном заказе на оказание государственных (муниципальных) услуг в социальной сфере»;</w:t>
      </w:r>
    </w:p>
    <w:p w14:paraId="711CF632" w14:textId="6B74B916" w:rsidR="00E06247" w:rsidRPr="00393D65" w:rsidRDefault="00E06247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 декабря 2014 г. №</w:t>
      </w:r>
      <w:r w:rsidR="00EF578C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2792-р об определении акционерного общества «Гознак» единственным исполнителем осуществляемых Министерством финансов Российской Федерации и подведомственными ему федеральными органами исполнительной власти закупок работ, услуг по созданию, развитию и обеспечению функционирования информационных систем;</w:t>
      </w:r>
    </w:p>
    <w:p w14:paraId="34C34EFE" w14:textId="4E717186" w:rsidR="0043465A" w:rsidRPr="00393D65" w:rsidRDefault="004346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9 декабря 2020 г. № 3277-р об утверждении плана мероприятий по проведению инвентаризации IT-ресурсов; </w:t>
      </w:r>
    </w:p>
    <w:p w14:paraId="61E0F34E" w14:textId="3A13D79B" w:rsidR="006E6E8C" w:rsidRPr="00393D65" w:rsidRDefault="006E6E8C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Минэкономразвития России от 2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93D65">
        <w:rPr>
          <w:rFonts w:ascii="Times New Roman" w:hAnsi="Times New Roman" w:cs="Times New Roman"/>
          <w:sz w:val="28"/>
          <w:szCs w:val="28"/>
        </w:rPr>
        <w:t>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567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Pr="00393D65">
        <w:rPr>
          <w:rFonts w:ascii="Times New Roman" w:hAnsi="Times New Roman" w:cs="Times New Roman"/>
          <w:sz w:val="28"/>
          <w:szCs w:val="28"/>
        </w:rPr>
        <w:t>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14:paraId="49E6398D" w14:textId="20422480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</w:t>
      </w:r>
      <w:r w:rsidR="00F04D70" w:rsidRPr="00393D65">
        <w:rPr>
          <w:rFonts w:ascii="Times New Roman" w:hAnsi="Times New Roman" w:cs="Times New Roman"/>
          <w:sz w:val="28"/>
          <w:szCs w:val="28"/>
        </w:rPr>
        <w:t>риказ Минкомсвязи России от 1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04D70" w:rsidRPr="00393D65">
        <w:rPr>
          <w:rFonts w:ascii="Times New Roman" w:hAnsi="Times New Roman" w:cs="Times New Roman"/>
          <w:sz w:val="28"/>
          <w:szCs w:val="28"/>
        </w:rPr>
        <w:t>201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F04D70" w:rsidRPr="00393D65">
        <w:rPr>
          <w:rFonts w:ascii="Times New Roman" w:hAnsi="Times New Roman" w:cs="Times New Roman"/>
          <w:sz w:val="28"/>
          <w:szCs w:val="28"/>
        </w:rPr>
        <w:t xml:space="preserve">37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F04D70" w:rsidRPr="00393D65">
        <w:rPr>
          <w:rFonts w:ascii="Times New Roman" w:hAnsi="Times New Roman" w:cs="Times New Roman"/>
          <w:sz w:val="28"/>
          <w:szCs w:val="28"/>
        </w:rPr>
        <w:t>утверждении порядка внесения сведений о выполнении требований к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F04D70" w:rsidRPr="00393D65">
        <w:rPr>
          <w:rFonts w:ascii="Times New Roman" w:hAnsi="Times New Roman" w:cs="Times New Roman"/>
          <w:sz w:val="28"/>
          <w:szCs w:val="28"/>
        </w:rPr>
        <w:t>порядку создания, развития, ввода в эксплуатацию, эксплуатации и вывода из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F04D70" w:rsidRPr="00393D65">
        <w:rPr>
          <w:rFonts w:ascii="Times New Roman" w:hAnsi="Times New Roman" w:cs="Times New Roman"/>
          <w:sz w:val="28"/>
          <w:szCs w:val="28"/>
        </w:rPr>
        <w:t>эксплуатации государственных информационных систем и дальнейшего хранения содержащейся в их базах данных информации, а также состава сведений, которые подлежат внесению, и срока их представления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08F0EB6D" w14:textId="3A7D9224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F04D70" w:rsidRPr="00393D65">
        <w:rPr>
          <w:rFonts w:ascii="Times New Roman" w:hAnsi="Times New Roman" w:cs="Times New Roman"/>
          <w:sz w:val="28"/>
          <w:szCs w:val="28"/>
        </w:rPr>
        <w:t xml:space="preserve"> Минкомсвязи России от 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04D70"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F04D70" w:rsidRPr="00393D65">
        <w:rPr>
          <w:rFonts w:ascii="Times New Roman" w:hAnsi="Times New Roman" w:cs="Times New Roman"/>
          <w:sz w:val="28"/>
          <w:szCs w:val="28"/>
        </w:rPr>
        <w:t xml:space="preserve">51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F04D70" w:rsidRPr="00393D65">
        <w:rPr>
          <w:rFonts w:ascii="Times New Roman" w:hAnsi="Times New Roman" w:cs="Times New Roman"/>
          <w:sz w:val="28"/>
          <w:szCs w:val="28"/>
        </w:rPr>
        <w:t>утверждении порядка внесения сведений в реестр территориального размещения технических средств информационных систем и формы акта о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F04D70" w:rsidRPr="00393D65">
        <w:rPr>
          <w:rFonts w:ascii="Times New Roman" w:hAnsi="Times New Roman" w:cs="Times New Roman"/>
          <w:sz w:val="28"/>
          <w:szCs w:val="28"/>
        </w:rPr>
        <w:t>выявленных несоответствиях сведений, содержащихся в реестре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CD64037" w14:textId="1221EE33" w:rsidR="00CA0263" w:rsidRPr="00393D65" w:rsidRDefault="00CA0263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lastRenderedPageBreak/>
        <w:t>приказ Минфина России от 30 марта 2015 г. № 52н «Об 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5BA33728" w14:textId="5D04099D" w:rsidR="00FA3E8C" w:rsidRPr="00393D65" w:rsidRDefault="004C6975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</w:t>
      </w:r>
      <w:r w:rsidR="00FA3E8C" w:rsidRPr="00393D65">
        <w:rPr>
          <w:rFonts w:ascii="Times New Roman" w:hAnsi="Times New Roman" w:cs="Times New Roman"/>
          <w:sz w:val="28"/>
          <w:szCs w:val="28"/>
        </w:rPr>
        <w:t>риказ Федерального казначейства от 10 апреля 2006 г. № 5н «Об утверждении Регламента Федерального казначейства»;</w:t>
      </w:r>
    </w:p>
    <w:p w14:paraId="55501FA7" w14:textId="7A8857F4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3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1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66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Устава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5AF6A382" w14:textId="35777045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2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ма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9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Устава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>Центр по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393D65">
        <w:rPr>
          <w:rFonts w:ascii="Times New Roman" w:hAnsi="Times New Roman" w:cs="Times New Roman"/>
          <w:sz w:val="28"/>
          <w:szCs w:val="28"/>
        </w:rPr>
        <w:t>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65404D9E" w14:textId="5EA80DA3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5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172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Изменений, вносимых в Устав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>, утвержденный приказом Федерального казначейства от 27 мая 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>94</w:t>
      </w:r>
      <w:r w:rsidRPr="00393D65">
        <w:rPr>
          <w:rFonts w:ascii="Times New Roman" w:hAnsi="Times New Roman" w:cs="Times New Roman"/>
          <w:sz w:val="28"/>
          <w:szCs w:val="28"/>
        </w:rPr>
        <w:t>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502A6547" w14:textId="180D9AFC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2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17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18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Изменения, вносимого в Устав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>, утвержденный приказом Федерального казначейства от 27 мая 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>94</w:t>
      </w:r>
      <w:r w:rsidRPr="00393D65">
        <w:rPr>
          <w:rFonts w:ascii="Times New Roman" w:hAnsi="Times New Roman" w:cs="Times New Roman"/>
          <w:sz w:val="28"/>
          <w:szCs w:val="28"/>
        </w:rPr>
        <w:t>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097A3E7E" w14:textId="186D2169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260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Устава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>Центр по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16858DE9" w14:textId="43462C8D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26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5C" w:rsidRPr="00393D65">
        <w:rPr>
          <w:rFonts w:ascii="Times New Roman" w:hAnsi="Times New Roman" w:cs="Times New Roman"/>
          <w:sz w:val="28"/>
          <w:szCs w:val="28"/>
        </w:rPr>
        <w:t>2022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40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утверждении Изменения, вносимого в Устав Федерального казенного учреждения </w:t>
      </w:r>
      <w:r w:rsidRPr="00393D65">
        <w:rPr>
          <w:rFonts w:ascii="Times New Roman" w:hAnsi="Times New Roman" w:cs="Times New Roman"/>
          <w:sz w:val="28"/>
          <w:szCs w:val="28"/>
        </w:rPr>
        <w:t>«</w:t>
      </w:r>
      <w:r w:rsidR="007C225C" w:rsidRPr="00393D65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»</w:t>
      </w:r>
      <w:r w:rsidR="007C225C" w:rsidRPr="00393D65">
        <w:rPr>
          <w:rFonts w:ascii="Times New Roman" w:hAnsi="Times New Roman" w:cs="Times New Roman"/>
          <w:sz w:val="28"/>
          <w:szCs w:val="28"/>
        </w:rPr>
        <w:t>, утвержденный приказом Федерального казначейства от 10 сентября 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C225C" w:rsidRPr="00393D65">
        <w:rPr>
          <w:rFonts w:ascii="Times New Roman" w:hAnsi="Times New Roman" w:cs="Times New Roman"/>
          <w:sz w:val="28"/>
          <w:szCs w:val="28"/>
        </w:rPr>
        <w:t>260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303E018B" w14:textId="53433667" w:rsidR="00966E83" w:rsidRPr="00393D65" w:rsidRDefault="00966E83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pacing w:val="-2"/>
          <w:sz w:val="28"/>
          <w:szCs w:val="28"/>
        </w:rPr>
        <w:t>приказ Федерального казначейства от 12 декабря 2016 г. №</w:t>
      </w:r>
      <w:r w:rsidR="007D35A5" w:rsidRPr="00393D6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93D65">
        <w:rPr>
          <w:rFonts w:ascii="Times New Roman" w:hAnsi="Times New Roman" w:cs="Times New Roman"/>
          <w:spacing w:val="-2"/>
          <w:sz w:val="28"/>
          <w:szCs w:val="28"/>
        </w:rPr>
        <w:t>455 «О</w:t>
      </w:r>
      <w:r w:rsidR="007D35A5" w:rsidRPr="00393D6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93D65">
        <w:rPr>
          <w:rFonts w:ascii="Times New Roman" w:hAnsi="Times New Roman" w:cs="Times New Roman"/>
          <w:spacing w:val="-2"/>
          <w:sz w:val="28"/>
          <w:szCs w:val="28"/>
        </w:rPr>
        <w:t>вводе</w:t>
      </w:r>
      <w:r w:rsidRPr="00393D65">
        <w:rPr>
          <w:rFonts w:ascii="Times New Roman" w:hAnsi="Times New Roman" w:cs="Times New Roman"/>
          <w:sz w:val="28"/>
          <w:szCs w:val="28"/>
        </w:rPr>
        <w:t xml:space="preserve"> в эксплуатацию информационной системы «Государственная информационная система Официальный сайт Российской Федерации в информационно-телекоммуникационной сети Интернет для размещения информации о</w:t>
      </w:r>
      <w:r w:rsidR="007D35A5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ях»</w:t>
      </w:r>
      <w:r w:rsidR="007D35A5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7F89A6A9" w14:textId="718FAF1E" w:rsidR="00B45D29" w:rsidRPr="00393D65" w:rsidRDefault="00B45D29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приказ Федерального казначейства от 23 марта 2023 г. № 98 «Об утверждении Требований к проведению сверки информации </w:t>
      </w:r>
      <w:r w:rsidRPr="00393D65">
        <w:rPr>
          <w:rFonts w:ascii="Times New Roman" w:hAnsi="Times New Roman" w:cs="Times New Roman"/>
          <w:sz w:val="28"/>
          <w:szCs w:val="28"/>
        </w:rPr>
        <w:lastRenderedPageBreak/>
        <w:t xml:space="preserve">о государственных и муниципальных учреждениях, размещенной на официальном сайте в сети </w:t>
      </w:r>
      <w:r w:rsidR="00C66669" w:rsidRPr="00393D65">
        <w:rPr>
          <w:rFonts w:ascii="Times New Roman" w:hAnsi="Times New Roman" w:cs="Times New Roman"/>
          <w:sz w:val="28"/>
          <w:szCs w:val="28"/>
        </w:rPr>
        <w:t>«</w:t>
      </w:r>
      <w:r w:rsidRPr="00393D65">
        <w:rPr>
          <w:rFonts w:ascii="Times New Roman" w:hAnsi="Times New Roman" w:cs="Times New Roman"/>
          <w:sz w:val="28"/>
          <w:szCs w:val="28"/>
        </w:rPr>
        <w:t>Интернет</w:t>
      </w:r>
      <w:r w:rsidR="00C66669" w:rsidRPr="00393D65">
        <w:rPr>
          <w:rFonts w:ascii="Times New Roman" w:hAnsi="Times New Roman" w:cs="Times New Roman"/>
          <w:sz w:val="28"/>
          <w:szCs w:val="28"/>
        </w:rPr>
        <w:t>»</w:t>
      </w:r>
      <w:r w:rsidRPr="00393D65">
        <w:rPr>
          <w:rFonts w:ascii="Times New Roman" w:hAnsi="Times New Roman" w:cs="Times New Roman"/>
          <w:sz w:val="28"/>
          <w:szCs w:val="28"/>
        </w:rPr>
        <w:t xml:space="preserve"> www.bus.gov.ru, и анализа ее результатов»;</w:t>
      </w:r>
    </w:p>
    <w:p w14:paraId="544D0656" w14:textId="6763CA24" w:rsidR="00417F56" w:rsidRPr="00393D65" w:rsidRDefault="00417F56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Минфина России от 21 июля 2011 г. № 86н «Об утверждении порядка предоставления информации государственным (муниципальным) учреждением, ее размещения на официальном сайте в сети Интернет и ведения указанного сайта»;</w:t>
      </w:r>
    </w:p>
    <w:p w14:paraId="09368162" w14:textId="296AC162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744901" w:rsidRPr="00393D65">
        <w:rPr>
          <w:rFonts w:ascii="Times New Roman" w:hAnsi="Times New Roman" w:cs="Times New Roman"/>
          <w:sz w:val="28"/>
          <w:szCs w:val="28"/>
        </w:rPr>
        <w:t xml:space="preserve"> Минкомсвязи России от 3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мая </w:t>
      </w:r>
      <w:r w:rsidR="00744901" w:rsidRPr="00393D65">
        <w:rPr>
          <w:rFonts w:ascii="Times New Roman" w:hAnsi="Times New Roman" w:cs="Times New Roman"/>
          <w:sz w:val="28"/>
          <w:szCs w:val="28"/>
        </w:rPr>
        <w:t>2013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744901" w:rsidRPr="00393D65">
        <w:rPr>
          <w:rFonts w:ascii="Times New Roman" w:hAnsi="Times New Roman" w:cs="Times New Roman"/>
          <w:sz w:val="28"/>
          <w:szCs w:val="28"/>
        </w:rPr>
        <w:t xml:space="preserve">127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744901" w:rsidRPr="00393D65">
        <w:rPr>
          <w:rFonts w:ascii="Times New Roman" w:hAnsi="Times New Roman" w:cs="Times New Roman"/>
          <w:sz w:val="28"/>
          <w:szCs w:val="28"/>
        </w:rPr>
        <w:t>утверждении методических указаний по осуществлению учета информационных систем и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="00744901" w:rsidRPr="00393D65">
        <w:rPr>
          <w:rFonts w:ascii="Times New Roman" w:hAnsi="Times New Roman" w:cs="Times New Roman"/>
          <w:sz w:val="28"/>
          <w:szCs w:val="28"/>
        </w:rPr>
        <w:t>компонентов информационно-телекоммуникационной инфраструктуры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4ED43120" w14:textId="0CE0BB3A" w:rsidR="000E4DCE" w:rsidRPr="00393D65" w:rsidRDefault="000E4DCE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5687266"/>
      <w:bookmarkStart w:id="8" w:name="_Hlk148911123"/>
      <w:r w:rsidRPr="00393D65">
        <w:rPr>
          <w:rFonts w:ascii="Times New Roman" w:hAnsi="Times New Roman" w:cs="Times New Roman"/>
          <w:sz w:val="28"/>
          <w:szCs w:val="28"/>
        </w:rPr>
        <w:t>приказ Минфина России от 22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93D65">
        <w:rPr>
          <w:rFonts w:ascii="Times New Roman" w:hAnsi="Times New Roman" w:cs="Times New Roman"/>
          <w:sz w:val="28"/>
          <w:szCs w:val="28"/>
        </w:rPr>
        <w:t>2015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116н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размещения информации о государственных и муниципальных учреждениях в информационно-телекоммуникационной сети «Интернет», и порядке ее размещения» (утратил силу)</w:t>
      </w:r>
      <w:bookmarkEnd w:id="7"/>
      <w:r w:rsidRPr="00393D65">
        <w:rPr>
          <w:rFonts w:ascii="Times New Roman" w:hAnsi="Times New Roman" w:cs="Times New Roman"/>
          <w:sz w:val="28"/>
          <w:szCs w:val="28"/>
        </w:rPr>
        <w:t>;</w:t>
      </w:r>
    </w:p>
    <w:bookmarkEnd w:id="8"/>
    <w:p w14:paraId="3D6D679A" w14:textId="4C871205" w:rsidR="000E4DCE" w:rsidRPr="00393D65" w:rsidRDefault="000E4DCE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Минфина России от 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93D65">
        <w:rPr>
          <w:rFonts w:ascii="Times New Roman" w:hAnsi="Times New Roman" w:cs="Times New Roman"/>
          <w:sz w:val="28"/>
          <w:szCs w:val="28"/>
        </w:rPr>
        <w:t>2019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66н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Pr="00393D65">
        <w:rPr>
          <w:rFonts w:ascii="Times New Roman" w:hAnsi="Times New Roman" w:cs="Times New Roman"/>
          <w:sz w:val="28"/>
          <w:szCs w:val="28"/>
        </w:rPr>
        <w:t>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государственных и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14:paraId="50C29049" w14:textId="41CFBBE3" w:rsidR="0097058D" w:rsidRPr="00393D65" w:rsidRDefault="0097058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Минфина России от 31 августа 2018 г. № 186н «О Требованиях к составлению и утверждению плана финансово-хозяйственной деятельности государственного (муниципального) учреждения»;</w:t>
      </w:r>
    </w:p>
    <w:p w14:paraId="32EFDA1C" w14:textId="494E027F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BD1675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BD1675" w:rsidRPr="00393D65">
        <w:rPr>
          <w:rFonts w:ascii="Times New Roman" w:hAnsi="Times New Roman" w:cs="Times New Roman"/>
          <w:sz w:val="28"/>
          <w:szCs w:val="28"/>
        </w:rPr>
        <w:t xml:space="preserve"> от 16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D1675" w:rsidRPr="00393D65">
        <w:rPr>
          <w:rFonts w:ascii="Times New Roman" w:hAnsi="Times New Roman" w:cs="Times New Roman"/>
          <w:sz w:val="28"/>
          <w:szCs w:val="28"/>
        </w:rPr>
        <w:t>2017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BD1675" w:rsidRPr="00393D65">
        <w:rPr>
          <w:rFonts w:ascii="Times New Roman" w:hAnsi="Times New Roman" w:cs="Times New Roman"/>
          <w:sz w:val="28"/>
          <w:szCs w:val="28"/>
        </w:rPr>
        <w:t xml:space="preserve">2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BD1675" w:rsidRPr="00393D65">
        <w:rPr>
          <w:rFonts w:ascii="Times New Roman" w:hAnsi="Times New Roman" w:cs="Times New Roman"/>
          <w:sz w:val="28"/>
          <w:szCs w:val="28"/>
        </w:rPr>
        <w:t>утверждении Реестра наборов открытых данных 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25D21222" w14:textId="32799ACE" w:rsidR="00B05E5A" w:rsidRPr="00393D65" w:rsidRDefault="00BD1675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5511034"/>
      <w:r w:rsidRPr="00393D65">
        <w:rPr>
          <w:rFonts w:ascii="Times New Roman" w:hAnsi="Times New Roman" w:cs="Times New Roman"/>
          <w:sz w:val="28"/>
          <w:szCs w:val="28"/>
        </w:rPr>
        <w:t xml:space="preserve">Типовые условия использования общедоступной информации, размещаемой в информационно-телекоммуникационной сети </w:t>
      </w:r>
      <w:r w:rsidR="00B05E5A" w:rsidRPr="00393D65">
        <w:rPr>
          <w:rFonts w:ascii="Times New Roman" w:hAnsi="Times New Roman" w:cs="Times New Roman"/>
          <w:sz w:val="28"/>
          <w:szCs w:val="28"/>
        </w:rPr>
        <w:t>«</w:t>
      </w:r>
      <w:r w:rsidRPr="00393D65">
        <w:rPr>
          <w:rFonts w:ascii="Times New Roman" w:hAnsi="Times New Roman" w:cs="Times New Roman"/>
          <w:sz w:val="28"/>
          <w:szCs w:val="28"/>
        </w:rPr>
        <w:t>Интернет</w:t>
      </w:r>
      <w:r w:rsidR="00B05E5A" w:rsidRPr="00393D65">
        <w:rPr>
          <w:rFonts w:ascii="Times New Roman" w:hAnsi="Times New Roman" w:cs="Times New Roman"/>
          <w:sz w:val="28"/>
          <w:szCs w:val="28"/>
        </w:rPr>
        <w:t>»</w:t>
      </w:r>
      <w:r w:rsidRPr="00393D65">
        <w:rPr>
          <w:rFonts w:ascii="Times New Roman" w:hAnsi="Times New Roman" w:cs="Times New Roman"/>
          <w:sz w:val="28"/>
          <w:szCs w:val="28"/>
        </w:rPr>
        <w:t xml:space="preserve"> в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форме открытых данных (утверждены протоколом заочного голосования Правительственной комиссии по координации деятельности открытого правительства от 19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93D65">
        <w:rPr>
          <w:rFonts w:ascii="Times New Roman" w:hAnsi="Times New Roman" w:cs="Times New Roman"/>
          <w:sz w:val="28"/>
          <w:szCs w:val="28"/>
        </w:rPr>
        <w:t>2016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6)</w:t>
      </w:r>
      <w:bookmarkEnd w:id="9"/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5043C68B" w14:textId="437F17CC" w:rsidR="00B05E5A" w:rsidRPr="00393D65" w:rsidRDefault="00BD1675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5692767"/>
      <w:r w:rsidRPr="00393D6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публикации открытых данных государственными органами и органами местного самоуправления, а также технические требования к публикации открытых данных. Версия 3.0 (утверждены протоколом заседания Правительственной комиссии по</w:t>
      </w:r>
      <w:r w:rsidR="0081027F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координации деятельности Открытого Правительства от 29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93D65">
        <w:rPr>
          <w:rFonts w:ascii="Times New Roman" w:hAnsi="Times New Roman" w:cs="Times New Roman"/>
          <w:sz w:val="28"/>
          <w:szCs w:val="28"/>
        </w:rPr>
        <w:t>2014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>4)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0E8C6AB9" w14:textId="531DB949" w:rsidR="00B05E5A" w:rsidRPr="00393D65" w:rsidRDefault="00BD1675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убликации открытых данных государственными органами и органами местного самоуправления, а также технические требования к публикации открытых данных. Версия 3.1 </w:t>
      </w:r>
      <w:bookmarkEnd w:id="10"/>
      <w:r w:rsidRPr="00393D65">
        <w:rPr>
          <w:rFonts w:ascii="Times New Roman" w:hAnsi="Times New Roman" w:cs="Times New Roman"/>
          <w:sz w:val="28"/>
          <w:szCs w:val="28"/>
        </w:rPr>
        <w:t>(проект</w:t>
      </w:r>
      <w:r w:rsidR="00B040A9" w:rsidRPr="00393D6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93D65">
        <w:rPr>
          <w:rFonts w:ascii="Times New Roman" w:hAnsi="Times New Roman" w:cs="Times New Roman"/>
          <w:sz w:val="28"/>
          <w:szCs w:val="28"/>
        </w:rPr>
        <w:t>)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36903B0E" w14:textId="49854B32" w:rsidR="00D5380B" w:rsidRPr="00393D65" w:rsidRDefault="00D5380B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28 сентября 2018 г. № 291 «Об утверждении Регламента создания (развития) информационных систем в Федеральном казначействе»;</w:t>
      </w:r>
    </w:p>
    <w:p w14:paraId="3C2159FA" w14:textId="351A358E" w:rsidR="00D5380B" w:rsidRPr="00393D65" w:rsidRDefault="00D5380B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28 сентября 2018 г. № 294 «Об утверждении Регламента ввода в эксплуатацию и эксплуатации информационных систем в Федеральном казначействе»;</w:t>
      </w:r>
    </w:p>
    <w:p w14:paraId="31600873" w14:textId="1B0F572E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от 6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25F2B" w:rsidRPr="00393D65">
        <w:rPr>
          <w:rFonts w:ascii="Times New Roman" w:hAnsi="Times New Roman" w:cs="Times New Roman"/>
          <w:sz w:val="28"/>
          <w:szCs w:val="28"/>
        </w:rPr>
        <w:t>2018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19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125F2B" w:rsidRPr="00393D65">
        <w:rPr>
          <w:rFonts w:ascii="Times New Roman" w:hAnsi="Times New Roman" w:cs="Times New Roman"/>
          <w:sz w:val="28"/>
          <w:szCs w:val="28"/>
        </w:rPr>
        <w:t>утверждении Положения об Управлении информационной инфраструктурой 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0DD1EFD5" w14:textId="5C02FA2F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от 27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25F2B" w:rsidRPr="00393D65">
        <w:rPr>
          <w:rFonts w:ascii="Times New Roman" w:hAnsi="Times New Roman" w:cs="Times New Roman"/>
          <w:sz w:val="28"/>
          <w:szCs w:val="28"/>
        </w:rPr>
        <w:t>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32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125F2B" w:rsidRPr="00393D65">
        <w:rPr>
          <w:rFonts w:ascii="Times New Roman" w:hAnsi="Times New Roman" w:cs="Times New Roman"/>
          <w:sz w:val="28"/>
          <w:szCs w:val="28"/>
        </w:rPr>
        <w:t>внесении изменений в отдельные приказы 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449CD385" w14:textId="2C4B615D" w:rsidR="00B05E5A" w:rsidRPr="00393D65" w:rsidRDefault="00125F2B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27 ноября 2018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384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Pr="00393D65">
        <w:rPr>
          <w:rFonts w:ascii="Times New Roman" w:hAnsi="Times New Roman" w:cs="Times New Roman"/>
          <w:sz w:val="28"/>
          <w:szCs w:val="28"/>
        </w:rPr>
        <w:t>утверждении положений об отделах Управления информационной инфраструктурой Федерального казначейства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686319E4" w14:textId="26F36E62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 от 2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25F2B" w:rsidRPr="00393D65">
        <w:rPr>
          <w:rFonts w:ascii="Times New Roman" w:hAnsi="Times New Roman" w:cs="Times New Roman"/>
          <w:sz w:val="28"/>
          <w:szCs w:val="28"/>
        </w:rPr>
        <w:t>2018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125F2B" w:rsidRPr="00393D65">
        <w:rPr>
          <w:rFonts w:ascii="Times New Roman" w:hAnsi="Times New Roman" w:cs="Times New Roman"/>
          <w:sz w:val="28"/>
          <w:szCs w:val="28"/>
        </w:rPr>
        <w:t xml:space="preserve">17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="00125F2B" w:rsidRPr="00393D65">
        <w:rPr>
          <w:rFonts w:ascii="Times New Roman" w:hAnsi="Times New Roman" w:cs="Times New Roman"/>
          <w:sz w:val="28"/>
          <w:szCs w:val="28"/>
        </w:rPr>
        <w:t>утверждении Положения об Управлении развития информационных систем 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3D8C35FB" w14:textId="5CC81991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 от 25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240F8" w:rsidRPr="00393D65">
        <w:rPr>
          <w:rFonts w:ascii="Times New Roman" w:hAnsi="Times New Roman" w:cs="Times New Roman"/>
          <w:sz w:val="28"/>
          <w:szCs w:val="28"/>
        </w:rPr>
        <w:t>2019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322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3240F8" w:rsidRPr="00393D65">
        <w:rPr>
          <w:rFonts w:ascii="Times New Roman" w:hAnsi="Times New Roman" w:cs="Times New Roman"/>
          <w:sz w:val="28"/>
          <w:szCs w:val="28"/>
        </w:rPr>
        <w:t>внесении изменений в Положение об Управлении развития информационных систем Федерального казначейства, утвержденное приказом Федерального казначейства от 21 июня 2018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3240F8" w:rsidRPr="00393D65">
        <w:rPr>
          <w:rFonts w:ascii="Times New Roman" w:hAnsi="Times New Roman" w:cs="Times New Roman"/>
          <w:sz w:val="28"/>
          <w:szCs w:val="28"/>
        </w:rPr>
        <w:t>175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5B660E4C" w14:textId="06CD39F3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 от 3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240F8" w:rsidRPr="00393D65">
        <w:rPr>
          <w:rFonts w:ascii="Times New Roman" w:hAnsi="Times New Roman" w:cs="Times New Roman"/>
          <w:sz w:val="28"/>
          <w:szCs w:val="28"/>
        </w:rPr>
        <w:t>2020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3240F8" w:rsidRPr="00393D65">
        <w:rPr>
          <w:rFonts w:ascii="Times New Roman" w:hAnsi="Times New Roman" w:cs="Times New Roman"/>
          <w:sz w:val="28"/>
          <w:szCs w:val="28"/>
        </w:rPr>
        <w:t xml:space="preserve">343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3240F8" w:rsidRPr="00393D65">
        <w:rPr>
          <w:rFonts w:ascii="Times New Roman" w:hAnsi="Times New Roman" w:cs="Times New Roman"/>
          <w:sz w:val="28"/>
          <w:szCs w:val="28"/>
        </w:rPr>
        <w:t>внесении изменений в отдельные приказы 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1D764627" w14:textId="66BB2707" w:rsidR="00B05E5A" w:rsidRPr="00393D65" w:rsidRDefault="00E128E0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31 декабря 2019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Pr="00393D65">
        <w:rPr>
          <w:rFonts w:ascii="Times New Roman" w:hAnsi="Times New Roman" w:cs="Times New Roman"/>
          <w:sz w:val="28"/>
          <w:szCs w:val="28"/>
        </w:rPr>
        <w:t xml:space="preserve">438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б </w:t>
      </w:r>
      <w:r w:rsidRPr="00393D65">
        <w:rPr>
          <w:rFonts w:ascii="Times New Roman" w:hAnsi="Times New Roman" w:cs="Times New Roman"/>
          <w:sz w:val="28"/>
          <w:szCs w:val="28"/>
        </w:rPr>
        <w:t>утверждении положений об отделах Управления развития информационных систем Федерального казначейства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0867E2B0" w14:textId="669DD3B1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 от 29 декабря 2017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395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E367ED" w:rsidRPr="00393D65">
        <w:rPr>
          <w:rFonts w:ascii="Times New Roman" w:hAnsi="Times New Roman" w:cs="Times New Roman"/>
          <w:sz w:val="28"/>
          <w:szCs w:val="28"/>
        </w:rPr>
        <w:t>распределении обязанностей между руководителем Федерального казначейства и его заместителями</w:t>
      </w:r>
      <w:r w:rsidRPr="00393D65">
        <w:rPr>
          <w:rFonts w:ascii="Times New Roman" w:hAnsi="Times New Roman" w:cs="Times New Roman"/>
          <w:sz w:val="28"/>
          <w:szCs w:val="28"/>
        </w:rPr>
        <w:t>»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309355C6" w14:textId="58C9CE47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5639220"/>
      <w:r w:rsidR="006339D9" w:rsidRPr="00393D65">
        <w:rPr>
          <w:rFonts w:ascii="Times New Roman" w:hAnsi="Times New Roman" w:cs="Times New Roman"/>
          <w:sz w:val="28"/>
          <w:szCs w:val="28"/>
        </w:rPr>
        <w:t>от 16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339D9" w:rsidRPr="00393D65">
        <w:rPr>
          <w:rFonts w:ascii="Times New Roman" w:hAnsi="Times New Roman" w:cs="Times New Roman"/>
          <w:sz w:val="28"/>
          <w:szCs w:val="28"/>
        </w:rPr>
        <w:t>202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308 </w:t>
      </w:r>
      <w:bookmarkEnd w:id="11"/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6339D9" w:rsidRPr="00393D65">
        <w:rPr>
          <w:rFonts w:ascii="Times New Roman" w:hAnsi="Times New Roman" w:cs="Times New Roman"/>
          <w:sz w:val="28"/>
          <w:szCs w:val="28"/>
        </w:rPr>
        <w:t>распределении обязанностей между руководителем Федерального казначейства и его заместителями</w:t>
      </w:r>
      <w:r w:rsidRPr="00393D65">
        <w:rPr>
          <w:rFonts w:ascii="Times New Roman" w:hAnsi="Times New Roman" w:cs="Times New Roman"/>
          <w:sz w:val="28"/>
          <w:szCs w:val="28"/>
        </w:rPr>
        <w:t>»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 (утратил силу)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1B2BA360" w14:textId="561D3001" w:rsidR="00B05E5A" w:rsidRPr="00393D65" w:rsidRDefault="00B05E5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12" w:name="_Hlk145639236"/>
      <w:r w:rsidR="006339D9" w:rsidRPr="00393D65">
        <w:rPr>
          <w:rFonts w:ascii="Times New Roman" w:hAnsi="Times New Roman" w:cs="Times New Roman"/>
          <w:sz w:val="28"/>
          <w:szCs w:val="28"/>
        </w:rPr>
        <w:t>3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339D9" w:rsidRPr="00393D65">
        <w:rPr>
          <w:rFonts w:ascii="Times New Roman" w:hAnsi="Times New Roman" w:cs="Times New Roman"/>
          <w:sz w:val="28"/>
          <w:szCs w:val="28"/>
        </w:rPr>
        <w:t>202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6339D9" w:rsidRPr="00393D65">
        <w:rPr>
          <w:rFonts w:ascii="Times New Roman" w:hAnsi="Times New Roman" w:cs="Times New Roman"/>
          <w:sz w:val="28"/>
          <w:szCs w:val="28"/>
        </w:rPr>
        <w:t xml:space="preserve">383 </w:t>
      </w:r>
      <w:bookmarkEnd w:id="12"/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6339D9" w:rsidRPr="00393D65">
        <w:rPr>
          <w:rFonts w:ascii="Times New Roman" w:hAnsi="Times New Roman" w:cs="Times New Roman"/>
          <w:sz w:val="28"/>
          <w:szCs w:val="28"/>
        </w:rPr>
        <w:t>распределении обязанностей между руководителем Федерального казначейства и его заместителями</w:t>
      </w:r>
      <w:r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22E92635" w14:textId="56B80618" w:rsidR="00B05E5A" w:rsidRPr="00393D65" w:rsidRDefault="00E128E0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="00B05E5A" w:rsidRPr="00393D65">
        <w:rPr>
          <w:rFonts w:ascii="Times New Roman" w:hAnsi="Times New Roman" w:cs="Times New Roman"/>
          <w:sz w:val="28"/>
          <w:szCs w:val="28"/>
        </w:rPr>
        <w:t>приказ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 </w:t>
      </w:r>
      <w:r w:rsidR="00B05E5A"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13" w:name="_Hlk145639285"/>
      <w:r w:rsidR="00E367ED" w:rsidRPr="00393D65">
        <w:rPr>
          <w:rFonts w:ascii="Times New Roman" w:hAnsi="Times New Roman" w:cs="Times New Roman"/>
          <w:sz w:val="28"/>
          <w:szCs w:val="28"/>
        </w:rPr>
        <w:t>2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367ED" w:rsidRPr="00393D65">
        <w:rPr>
          <w:rFonts w:ascii="Times New Roman" w:hAnsi="Times New Roman" w:cs="Times New Roman"/>
          <w:sz w:val="28"/>
          <w:szCs w:val="28"/>
        </w:rPr>
        <w:t>2022</w:t>
      </w:r>
      <w:bookmarkEnd w:id="13"/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E367ED" w:rsidRPr="00393D65">
        <w:rPr>
          <w:rFonts w:ascii="Times New Roman" w:hAnsi="Times New Roman" w:cs="Times New Roman"/>
          <w:sz w:val="28"/>
          <w:szCs w:val="28"/>
        </w:rPr>
        <w:t xml:space="preserve">388 </w:t>
      </w:r>
      <w:r w:rsidR="0043465A" w:rsidRPr="00393D65">
        <w:rPr>
          <w:rFonts w:ascii="Times New Roman" w:hAnsi="Times New Roman" w:cs="Times New Roman"/>
          <w:sz w:val="28"/>
          <w:szCs w:val="28"/>
        </w:rPr>
        <w:t>«О </w:t>
      </w:r>
      <w:r w:rsidR="00E367ED" w:rsidRPr="00393D65">
        <w:rPr>
          <w:rFonts w:ascii="Times New Roman" w:hAnsi="Times New Roman" w:cs="Times New Roman"/>
          <w:sz w:val="28"/>
          <w:szCs w:val="28"/>
        </w:rPr>
        <w:t>внесении изменений в Распределение обязанностей между руководителем Федерального казначейства и его заместителями, утвержденное приказом Федерального казначейства от 30 декабря 2021</w:t>
      </w:r>
      <w:r w:rsidR="0043465A" w:rsidRPr="00393D65">
        <w:rPr>
          <w:rFonts w:ascii="Times New Roman" w:hAnsi="Times New Roman" w:cs="Times New Roman"/>
          <w:sz w:val="28"/>
          <w:szCs w:val="28"/>
        </w:rPr>
        <w:t> г. № </w:t>
      </w:r>
      <w:r w:rsidR="00E367ED" w:rsidRPr="00393D65">
        <w:rPr>
          <w:rFonts w:ascii="Times New Roman" w:hAnsi="Times New Roman" w:cs="Times New Roman"/>
          <w:sz w:val="28"/>
          <w:szCs w:val="28"/>
        </w:rPr>
        <w:t>383</w:t>
      </w:r>
      <w:r w:rsidR="00B05E5A" w:rsidRPr="00393D65">
        <w:rPr>
          <w:rFonts w:ascii="Times New Roman" w:hAnsi="Times New Roman" w:cs="Times New Roman"/>
          <w:sz w:val="28"/>
          <w:szCs w:val="28"/>
        </w:rPr>
        <w:t>»;</w:t>
      </w:r>
    </w:p>
    <w:p w14:paraId="75A60202" w14:textId="6DBBC075" w:rsidR="001D1BE6" w:rsidRPr="00393D65" w:rsidRDefault="001D1BE6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27 января 2021 г. № 28 «Об  организации работы в центральном аппарате Федерального казначейства и Федеральном казенном учреждении «Центр по обеспечению деятельности Казначейства России» по обеспечению товарами, работами, услугами в части реализации мероприятий по созданию, развитию, эксплуатации информационных систем и ИТ-инфраструктуры»;</w:t>
      </w:r>
    </w:p>
    <w:p w14:paraId="3F70053E" w14:textId="43CFA986" w:rsidR="00CC315D" w:rsidRPr="00393D65" w:rsidRDefault="00CC315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риказ Федерального казначейства от 15 февраля 2012 г. № 72 «Об утверждении требований к порядку формирования структурированной информации об учреждении и электронных копий документов, размещаемых на официальном сайте в сети Интернет» (утратил силу);</w:t>
      </w:r>
    </w:p>
    <w:p w14:paraId="4785FA28" w14:textId="25FB1BF2" w:rsidR="00CC315D" w:rsidRPr="00393D65" w:rsidRDefault="00CC315D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Требования к порядку формирования структурированной информации о государственном (муниципальном) учреждении, информации, указанной в абзаце первом пункта 15.1 Порядка предоставления информации государственным (муниципальным) учреждением, ее размещения на официальном сайте в сети интернет и ведения указанного сайта, утвержденного приказом Министерства финансов Российской Федерации от  21 июля 2011 г. № 86н (утверждены руководителем Федерального казначейства Р.Е. Артюхиным 26 декабря 2016 г.)</w:t>
      </w:r>
      <w:r w:rsidR="00885205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610EAC43" w14:textId="77777777" w:rsidR="009E2948" w:rsidRPr="00393D65" w:rsidRDefault="009E2948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eastAsia="Times New Roman" w:hAnsi="Times New Roman" w:cs="Times New Roman"/>
          <w:iCs/>
          <w:kern w:val="0"/>
          <w:sz w:val="28"/>
          <w:szCs w:val="20"/>
          <w:lang w:eastAsia="ru-RU"/>
        </w:rPr>
        <w:t>Стратегические направления развития Федерального казначейства в области информационных технологий на 2013 - 2016 годы «Электронное казначейство», утвержденные руководителем Федерального казначейства Р.Е. Артюхиным 18 июля 2013 г.</w:t>
      </w:r>
      <w:r w:rsidRPr="00393D65">
        <w:rPr>
          <w:rStyle w:val="ab"/>
          <w:rFonts w:ascii="Times New Roman" w:eastAsia="Times New Roman" w:hAnsi="Times New Roman" w:cs="Times New Roman"/>
          <w:iCs/>
          <w:kern w:val="0"/>
          <w:sz w:val="28"/>
          <w:szCs w:val="20"/>
          <w:lang w:eastAsia="ru-RU"/>
        </w:rPr>
        <w:footnoteReference w:id="2"/>
      </w:r>
      <w:r w:rsidRPr="00393D65">
        <w:rPr>
          <w:rFonts w:ascii="Times New Roman" w:eastAsia="Times New Roman" w:hAnsi="Times New Roman" w:cs="Times New Roman"/>
          <w:iCs/>
          <w:kern w:val="0"/>
          <w:sz w:val="28"/>
          <w:szCs w:val="20"/>
          <w:lang w:eastAsia="ru-RU"/>
        </w:rPr>
        <w:t>;</w:t>
      </w:r>
    </w:p>
    <w:p w14:paraId="36B7A763" w14:textId="7EA6FC57" w:rsidR="00B05E5A" w:rsidRPr="00393D65" w:rsidRDefault="008C5201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Стратегическая карта </w:t>
      </w:r>
      <w:r w:rsidR="00B05E5A"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 xml:space="preserve"> на 2021 - 2024 годы (Портфель проектов Федерального казначейства на 2021 - 2024 годы) в редакциях, утвержденных руководителем Федерального казначейства Р.Е. Артюхиным 31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3D65">
        <w:rPr>
          <w:rFonts w:ascii="Times New Roman" w:hAnsi="Times New Roman" w:cs="Times New Roman"/>
          <w:sz w:val="28"/>
          <w:szCs w:val="28"/>
        </w:rPr>
        <w:t>2020</w:t>
      </w:r>
      <w:r w:rsidR="00B040A9" w:rsidRPr="00393D65">
        <w:rPr>
          <w:rFonts w:ascii="Times New Roman" w:hAnsi="Times New Roman" w:cs="Times New Roman"/>
          <w:sz w:val="28"/>
          <w:szCs w:val="28"/>
        </w:rPr>
        <w:t xml:space="preserve"> г.</w:t>
      </w:r>
      <w:r w:rsidRPr="00393D65">
        <w:rPr>
          <w:rFonts w:ascii="Times New Roman" w:hAnsi="Times New Roman" w:cs="Times New Roman"/>
          <w:sz w:val="28"/>
          <w:szCs w:val="28"/>
        </w:rPr>
        <w:t>, 29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93D65">
        <w:rPr>
          <w:rFonts w:ascii="Times New Roman" w:hAnsi="Times New Roman" w:cs="Times New Roman"/>
          <w:sz w:val="28"/>
          <w:szCs w:val="28"/>
        </w:rPr>
        <w:t>2021</w:t>
      </w:r>
      <w:r w:rsidR="00B040A9" w:rsidRPr="00393D65">
        <w:rPr>
          <w:rFonts w:ascii="Times New Roman" w:hAnsi="Times New Roman" w:cs="Times New Roman"/>
          <w:sz w:val="28"/>
          <w:szCs w:val="28"/>
        </w:rPr>
        <w:t xml:space="preserve"> г.</w:t>
      </w:r>
      <w:r w:rsidRPr="00393D65">
        <w:rPr>
          <w:rFonts w:ascii="Times New Roman" w:hAnsi="Times New Roman" w:cs="Times New Roman"/>
          <w:sz w:val="28"/>
          <w:szCs w:val="28"/>
        </w:rPr>
        <w:t>, 23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93D65">
        <w:rPr>
          <w:rFonts w:ascii="Times New Roman" w:hAnsi="Times New Roman" w:cs="Times New Roman"/>
          <w:sz w:val="28"/>
          <w:szCs w:val="28"/>
        </w:rPr>
        <w:t>2021</w:t>
      </w:r>
      <w:r w:rsidR="00B040A9" w:rsidRPr="00393D65">
        <w:rPr>
          <w:rFonts w:ascii="Times New Roman" w:hAnsi="Times New Roman" w:cs="Times New Roman"/>
          <w:sz w:val="28"/>
          <w:szCs w:val="28"/>
        </w:rPr>
        <w:t xml:space="preserve"> г.</w:t>
      </w:r>
      <w:r w:rsidR="00B05E5A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296466D3" w14:textId="145AC313" w:rsidR="00B05E5A" w:rsidRPr="00393D65" w:rsidRDefault="008C5201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45657227"/>
      <w:r w:rsidRPr="00393D6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ая карта </w:t>
      </w:r>
      <w:r w:rsidR="00B05E5A" w:rsidRPr="00393D6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Pr="00393D65">
        <w:rPr>
          <w:rFonts w:ascii="Times New Roman" w:hAnsi="Times New Roman" w:cs="Times New Roman"/>
          <w:sz w:val="28"/>
          <w:szCs w:val="28"/>
        </w:rPr>
        <w:t xml:space="preserve"> на 2022 - 2030 годы в</w:t>
      </w:r>
      <w:r w:rsidR="0043465A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редакции, утвержденной руководителем Федерального казначейства Р.Е. Артюхиным 10</w:t>
      </w:r>
      <w:r w:rsidR="0043465A" w:rsidRPr="00393D6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93D65">
        <w:rPr>
          <w:rFonts w:ascii="Times New Roman" w:hAnsi="Times New Roman" w:cs="Times New Roman"/>
          <w:sz w:val="28"/>
          <w:szCs w:val="28"/>
        </w:rPr>
        <w:t>2022</w:t>
      </w:r>
      <w:bookmarkEnd w:id="14"/>
      <w:r w:rsidR="00B040A9" w:rsidRPr="00393D65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4B0F8F74" w14:textId="3BDC4CF7" w:rsidR="00AA4440" w:rsidRPr="00393D65" w:rsidRDefault="00AA4440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инвентаризации ИТ-ресурсов и актуализации сведений, подлежащих размещению в федеральной государственной информационной системе координации информатизации (утверждены Минцифры России</w:t>
      </w:r>
      <w:r w:rsidR="00131CBE" w:rsidRPr="00393D65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393D65">
        <w:rPr>
          <w:rFonts w:ascii="Times New Roman" w:hAnsi="Times New Roman" w:cs="Times New Roman"/>
          <w:sz w:val="28"/>
          <w:szCs w:val="28"/>
        </w:rPr>
        <w:t>)</w:t>
      </w:r>
      <w:r w:rsidR="00511B7F" w:rsidRPr="00393D65">
        <w:rPr>
          <w:rFonts w:ascii="Times New Roman" w:hAnsi="Times New Roman" w:cs="Times New Roman"/>
          <w:sz w:val="28"/>
          <w:szCs w:val="28"/>
        </w:rPr>
        <w:t>;</w:t>
      </w:r>
    </w:p>
    <w:p w14:paraId="1C56F68F" w14:textId="68F85106" w:rsidR="0073622A" w:rsidRPr="00393D65" w:rsidRDefault="0073622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2998703D" w14:textId="25308CAE" w:rsidR="0073622A" w:rsidRPr="00393D65" w:rsidRDefault="0073622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</w:t>
      </w:r>
      <w:r w:rsidR="00511B7F" w:rsidRPr="00393D65">
        <w:rPr>
          <w:rFonts w:ascii="Times New Roman" w:hAnsi="Times New Roman" w:cs="Times New Roman"/>
          <w:sz w:val="28"/>
          <w:szCs w:val="28"/>
        </w:rPr>
        <w:t>исьмо Минфина России № 09-07-06/94470, Федерального казначейства № 07-04-05/13-23771 от 30 сентября 2022 г. «О разъяснении порядка предоставления сведений в связи с принятием Федерального закона от 14 июля 2022 г. № 326-ФЗ»</w:t>
      </w:r>
      <w:r w:rsidRPr="00393D65">
        <w:rPr>
          <w:rFonts w:ascii="Times New Roman" w:hAnsi="Times New Roman" w:cs="Times New Roman"/>
          <w:sz w:val="28"/>
          <w:szCs w:val="28"/>
        </w:rPr>
        <w:t>;</w:t>
      </w:r>
    </w:p>
    <w:p w14:paraId="4FD86261" w14:textId="353475C2" w:rsidR="00511B7F" w:rsidRPr="00393D65" w:rsidRDefault="0073622A" w:rsidP="009D028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письмо Федерально</w:t>
      </w:r>
      <w:r w:rsidR="00392E3C" w:rsidRPr="00393D65">
        <w:rPr>
          <w:rFonts w:ascii="Times New Roman" w:hAnsi="Times New Roman" w:cs="Times New Roman"/>
          <w:sz w:val="28"/>
          <w:szCs w:val="28"/>
        </w:rPr>
        <w:t>го</w:t>
      </w:r>
      <w:r w:rsidRPr="00393D65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392E3C" w:rsidRPr="00393D65">
        <w:rPr>
          <w:rFonts w:ascii="Times New Roman" w:hAnsi="Times New Roman" w:cs="Times New Roman"/>
          <w:sz w:val="28"/>
          <w:szCs w:val="28"/>
        </w:rPr>
        <w:t>а</w:t>
      </w:r>
      <w:r w:rsidRPr="00393D65">
        <w:rPr>
          <w:rFonts w:ascii="Times New Roman" w:hAnsi="Times New Roman" w:cs="Times New Roman"/>
          <w:sz w:val="28"/>
          <w:szCs w:val="28"/>
        </w:rPr>
        <w:t xml:space="preserve"> от 28 июня 2023 г. № 07-04-05/21-17936 «</w:t>
      </w:r>
      <w:r w:rsidR="00392E3C" w:rsidRPr="00393D65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Pr="00393D65">
        <w:rPr>
          <w:rFonts w:ascii="Times New Roman" w:hAnsi="Times New Roman" w:cs="Times New Roman"/>
          <w:sz w:val="28"/>
          <w:szCs w:val="28"/>
        </w:rPr>
        <w:t>Обзор</w:t>
      </w:r>
      <w:r w:rsidR="00392E3C" w:rsidRPr="00393D65">
        <w:rPr>
          <w:rFonts w:ascii="Times New Roman" w:hAnsi="Times New Roman" w:cs="Times New Roman"/>
          <w:sz w:val="28"/>
          <w:szCs w:val="28"/>
        </w:rPr>
        <w:t>а</w:t>
      </w:r>
      <w:r w:rsidRPr="00393D65">
        <w:rPr>
          <w:rFonts w:ascii="Times New Roman" w:hAnsi="Times New Roman" w:cs="Times New Roman"/>
          <w:sz w:val="28"/>
          <w:szCs w:val="28"/>
        </w:rPr>
        <w:t xml:space="preserve"> недостатков и нарушений, выявленных во</w:t>
      </w:r>
      <w:r w:rsidR="00392E3C" w:rsidRPr="00393D65">
        <w:rPr>
          <w:rFonts w:ascii="Times New Roman" w:hAnsi="Times New Roman" w:cs="Times New Roman"/>
          <w:sz w:val="28"/>
          <w:szCs w:val="28"/>
        </w:rPr>
        <w:t> </w:t>
      </w:r>
      <w:r w:rsidR="00392E3C" w:rsidRPr="00393D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2E3C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полугодии 2022 года в ходе осуществления контрольных мероприятий в</w:t>
      </w:r>
      <w:r w:rsidR="00392E3C" w:rsidRPr="00393D65">
        <w:rPr>
          <w:rFonts w:ascii="Times New Roman" w:hAnsi="Times New Roman" w:cs="Times New Roman"/>
          <w:sz w:val="28"/>
          <w:szCs w:val="28"/>
        </w:rPr>
        <w:t> </w:t>
      </w:r>
      <w:r w:rsidRPr="00393D65">
        <w:rPr>
          <w:rFonts w:ascii="Times New Roman" w:hAnsi="Times New Roman" w:cs="Times New Roman"/>
          <w:sz w:val="28"/>
          <w:szCs w:val="28"/>
        </w:rPr>
        <w:t>финансово-бюджетной сфере в отношении главных распорядителей средств федерального бюджета, распорядителей, получателей средств федерального бюджета и органов управления государственными внебюджетными фондами»</w:t>
      </w:r>
      <w:r w:rsidR="00511B7F" w:rsidRPr="00393D65">
        <w:rPr>
          <w:rFonts w:ascii="Times New Roman" w:hAnsi="Times New Roman" w:cs="Times New Roman"/>
          <w:sz w:val="28"/>
          <w:szCs w:val="28"/>
        </w:rPr>
        <w:t>.</w:t>
      </w:r>
    </w:p>
    <w:sectPr w:rsidR="00511B7F" w:rsidRPr="00393D65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3C03" w14:textId="77777777" w:rsidR="0063219F" w:rsidRDefault="0063219F" w:rsidP="00C901F8">
      <w:pPr>
        <w:spacing w:after="0" w:line="240" w:lineRule="auto"/>
      </w:pPr>
      <w:r>
        <w:separator/>
      </w:r>
    </w:p>
  </w:endnote>
  <w:endnote w:type="continuationSeparator" w:id="0">
    <w:p w14:paraId="3CD047AE" w14:textId="77777777" w:rsidR="0063219F" w:rsidRDefault="0063219F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3FB6" w14:textId="77777777" w:rsidR="0063219F" w:rsidRDefault="0063219F" w:rsidP="00C901F8">
      <w:pPr>
        <w:spacing w:after="0" w:line="240" w:lineRule="auto"/>
      </w:pPr>
      <w:r>
        <w:separator/>
      </w:r>
    </w:p>
  </w:footnote>
  <w:footnote w:type="continuationSeparator" w:id="0">
    <w:p w14:paraId="0DB0B9C6" w14:textId="77777777" w:rsidR="0063219F" w:rsidRDefault="0063219F" w:rsidP="00C901F8">
      <w:pPr>
        <w:spacing w:after="0" w:line="240" w:lineRule="auto"/>
      </w:pPr>
      <w:r>
        <w:continuationSeparator/>
      </w:r>
    </w:p>
  </w:footnote>
  <w:footnote w:id="1">
    <w:p w14:paraId="3659F77E" w14:textId="0A7F8DD8" w:rsidR="00B040A9" w:rsidRPr="00B040A9" w:rsidRDefault="00B040A9" w:rsidP="00B040A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B040A9">
        <w:rPr>
          <w:rStyle w:val="ab"/>
          <w:rFonts w:ascii="Times New Roman" w:hAnsi="Times New Roman" w:cs="Times New Roman"/>
        </w:rPr>
        <w:footnoteRef/>
      </w:r>
      <w:r w:rsidRPr="00B040A9">
        <w:rPr>
          <w:rFonts w:ascii="Times New Roman" w:hAnsi="Times New Roman" w:cs="Times New Roman"/>
        </w:rPr>
        <w:t xml:space="preserve"> Документ размещен по адресу </w:t>
      </w:r>
      <w:r w:rsidR="00CD0EAB" w:rsidRPr="00637E1B">
        <w:rPr>
          <w:rFonts w:ascii="Times New Roman" w:hAnsi="Times New Roman" w:cs="Times New Roman"/>
        </w:rPr>
        <w:t>https://data.gov.ru/sites/default/files/documents/mr_3.1.doc</w:t>
      </w:r>
      <w:r>
        <w:rPr>
          <w:rFonts w:ascii="Times New Roman" w:hAnsi="Times New Roman" w:cs="Times New Roman"/>
        </w:rPr>
        <w:t>.</w:t>
      </w:r>
    </w:p>
  </w:footnote>
  <w:footnote w:id="2">
    <w:p w14:paraId="0AF363A1" w14:textId="77777777" w:rsidR="009E2948" w:rsidRPr="00F35468" w:rsidRDefault="009E2948" w:rsidP="009E2948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F35468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> </w:t>
      </w:r>
      <w:r w:rsidRPr="00F35468">
        <w:rPr>
          <w:rFonts w:ascii="Times New Roman" w:hAnsi="Times New Roman" w:cs="Times New Roman"/>
        </w:rPr>
        <w:t xml:space="preserve">Документ </w:t>
      </w:r>
      <w:r>
        <w:rPr>
          <w:rFonts w:ascii="Times New Roman" w:hAnsi="Times New Roman" w:cs="Times New Roman"/>
        </w:rPr>
        <w:t xml:space="preserve">и материалы к нему </w:t>
      </w:r>
      <w:r w:rsidRPr="00F35468">
        <w:rPr>
          <w:rFonts w:ascii="Times New Roman" w:hAnsi="Times New Roman" w:cs="Times New Roman"/>
        </w:rPr>
        <w:t>размещен</w:t>
      </w:r>
      <w:r>
        <w:rPr>
          <w:rFonts w:ascii="Times New Roman" w:hAnsi="Times New Roman" w:cs="Times New Roman"/>
        </w:rPr>
        <w:t>ы</w:t>
      </w:r>
      <w:r w:rsidRPr="00F35468">
        <w:rPr>
          <w:rFonts w:ascii="Times New Roman" w:hAnsi="Times New Roman" w:cs="Times New Roman"/>
        </w:rPr>
        <w:t xml:space="preserve"> по адрес</w:t>
      </w:r>
      <w:r>
        <w:rPr>
          <w:rFonts w:ascii="Times New Roman" w:hAnsi="Times New Roman" w:cs="Times New Roman"/>
        </w:rPr>
        <w:t>ам</w:t>
      </w:r>
      <w:r w:rsidRPr="00F35468">
        <w:rPr>
          <w:rFonts w:ascii="Times New Roman" w:hAnsi="Times New Roman" w:cs="Times New Roman"/>
        </w:rPr>
        <w:t xml:space="preserve"> </w:t>
      </w:r>
      <w:hyperlink r:id="rId1" w:history="1">
        <w:r w:rsidRPr="00F35468">
          <w:rPr>
            <w:rFonts w:ascii="Times New Roman" w:hAnsi="Times New Roman" w:cs="Times New Roman"/>
          </w:rPr>
          <w:t>https://roskazna.gov.ru/dokumenty/o-kaznacheystve/plany-otchyety/prochie-dokumenty/44387/?sphrase_id=5729940</w:t>
        </w:r>
      </w:hyperlink>
      <w:r>
        <w:rPr>
          <w:rFonts w:ascii="Times New Roman" w:hAnsi="Times New Roman" w:cs="Times New Roman"/>
        </w:rPr>
        <w:t xml:space="preserve">, </w:t>
      </w:r>
      <w:hyperlink r:id="rId2" w:history="1">
        <w:r w:rsidRPr="00F35468">
          <w:rPr>
            <w:rFonts w:ascii="Times New Roman" w:hAnsi="Times New Roman" w:cs="Times New Roman"/>
          </w:rPr>
          <w:t>https://roskazna.gov.ru/dokumenty/o-kaznacheystve/plany-otchyety/prochie-dokumenty/44145/?sphrase_id=5729940</w:t>
        </w:r>
      </w:hyperlink>
      <w:r>
        <w:rPr>
          <w:rFonts w:ascii="Times New Roman" w:hAnsi="Times New Roman" w:cs="Times New Roman"/>
        </w:rPr>
        <w:t>.</w:t>
      </w:r>
    </w:p>
  </w:footnote>
  <w:footnote w:id="3">
    <w:p w14:paraId="39920D60" w14:textId="3494E108" w:rsidR="00131CBE" w:rsidRPr="00B46CB5" w:rsidRDefault="00131CBE" w:rsidP="00B46CB5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B46CB5">
        <w:rPr>
          <w:rStyle w:val="ab"/>
          <w:rFonts w:ascii="Times New Roman" w:hAnsi="Times New Roman" w:cs="Times New Roman"/>
        </w:rPr>
        <w:footnoteRef/>
      </w:r>
      <w:r w:rsidR="00B46CB5">
        <w:rPr>
          <w:rFonts w:ascii="Times New Roman" w:hAnsi="Times New Roman" w:cs="Times New Roman"/>
        </w:rPr>
        <w:t> Документ р</w:t>
      </w:r>
      <w:r w:rsidRPr="00B46CB5">
        <w:rPr>
          <w:rFonts w:ascii="Times New Roman" w:hAnsi="Times New Roman" w:cs="Times New Roman"/>
        </w:rPr>
        <w:t xml:space="preserve">азмещен по адресу </w:t>
      </w:r>
      <w:hyperlink r:id="rId3" w:history="1">
        <w:r w:rsidRPr="00B46CB5">
          <w:rPr>
            <w:rFonts w:ascii="Times New Roman" w:hAnsi="Times New Roman" w:cs="Times New Roman"/>
          </w:rPr>
          <w:t>https://aisucheta.eskigov.ru/docs/mr.pdf</w:t>
        </w:r>
      </w:hyperlink>
      <w:r w:rsidRPr="00B46CB5">
        <w:rPr>
          <w:rFonts w:ascii="Times New Roman" w:hAnsi="Times New Roman" w:cs="Times New Roman"/>
        </w:rPr>
        <w:t>, дата размещения 29</w:t>
      </w:r>
      <w:r w:rsidR="0043465A">
        <w:rPr>
          <w:rFonts w:ascii="Times New Roman" w:hAnsi="Times New Roman" w:cs="Times New Roman"/>
        </w:rPr>
        <w:t xml:space="preserve"> марта </w:t>
      </w:r>
      <w:r w:rsidRPr="00B46CB5">
        <w:rPr>
          <w:rFonts w:ascii="Times New Roman" w:hAnsi="Times New Roman" w:cs="Times New Roman"/>
        </w:rPr>
        <w:t>2023</w:t>
      </w:r>
      <w:r w:rsidR="00B46CB5" w:rsidRPr="00B46CB5">
        <w:rPr>
          <w:rFonts w:ascii="Times New Roman" w:hAnsi="Times New Roman" w:cs="Times New Roman"/>
        </w:rPr>
        <w:t xml:space="preserve"> </w:t>
      </w:r>
      <w:r w:rsidR="00AD51DF">
        <w:rPr>
          <w:rFonts w:ascii="Times New Roman" w:hAnsi="Times New Roman" w:cs="Times New Roman"/>
        </w:rPr>
        <w:t xml:space="preserve">г. </w:t>
      </w:r>
      <w:r w:rsidR="00B46CB5" w:rsidRPr="00B46CB5">
        <w:rPr>
          <w:rFonts w:ascii="Times New Roman" w:hAnsi="Times New Roman" w:cs="Times New Roman"/>
        </w:rPr>
        <w:t>(согласно сведениям страниц</w:t>
      </w:r>
      <w:r w:rsidR="00B46CB5">
        <w:rPr>
          <w:rFonts w:ascii="Times New Roman" w:hAnsi="Times New Roman" w:cs="Times New Roman"/>
        </w:rPr>
        <w:t>ы</w:t>
      </w:r>
      <w:r w:rsidR="00B46CB5" w:rsidRPr="00B46CB5">
        <w:rPr>
          <w:rFonts w:ascii="Times New Roman" w:hAnsi="Times New Roman" w:cs="Times New Roman"/>
        </w:rPr>
        <w:t xml:space="preserve"> </w:t>
      </w:r>
      <w:hyperlink r:id="rId4" w:history="1">
        <w:r w:rsidR="00B46CB5" w:rsidRPr="00B46CB5">
          <w:rPr>
            <w:rFonts w:ascii="Times New Roman" w:hAnsi="Times New Roman" w:cs="Times New Roman"/>
          </w:rPr>
          <w:t>https://aisucheta.eskigov.ru/public-documents</w:t>
        </w:r>
      </w:hyperlink>
      <w:r w:rsidR="00B46CB5" w:rsidRPr="00B46CB5">
        <w:rPr>
          <w:rFonts w:ascii="Times New Roman" w:hAnsi="Times New Roman" w:cs="Times New Roman"/>
        </w:rPr>
        <w:t>, доступной авторизованным пользователям)</w:t>
      </w:r>
      <w:r w:rsidRPr="00B46CB5">
        <w:rPr>
          <w:rFonts w:ascii="Times New Roman" w:hAnsi="Times New Roman" w:cs="Times New Roman"/>
        </w:rPr>
        <w:t xml:space="preserve">, дата утверждения неизвестн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05EB5975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6E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E4DCE"/>
    <w:rsid w:val="000F0920"/>
    <w:rsid w:val="00125F2B"/>
    <w:rsid w:val="00131CBE"/>
    <w:rsid w:val="00154B06"/>
    <w:rsid w:val="00192594"/>
    <w:rsid w:val="001D1BE6"/>
    <w:rsid w:val="00200CC8"/>
    <w:rsid w:val="0020247E"/>
    <w:rsid w:val="00245953"/>
    <w:rsid w:val="002F592F"/>
    <w:rsid w:val="002F79DF"/>
    <w:rsid w:val="00303A17"/>
    <w:rsid w:val="003240F8"/>
    <w:rsid w:val="0035792A"/>
    <w:rsid w:val="00392E3C"/>
    <w:rsid w:val="00393D65"/>
    <w:rsid w:val="003E0FE8"/>
    <w:rsid w:val="003F2869"/>
    <w:rsid w:val="003F545E"/>
    <w:rsid w:val="0040399D"/>
    <w:rsid w:val="00417F56"/>
    <w:rsid w:val="00426863"/>
    <w:rsid w:val="0043465A"/>
    <w:rsid w:val="004477BA"/>
    <w:rsid w:val="00450DE8"/>
    <w:rsid w:val="00471BB3"/>
    <w:rsid w:val="004B45B3"/>
    <w:rsid w:val="004C6975"/>
    <w:rsid w:val="00511B7F"/>
    <w:rsid w:val="0051732D"/>
    <w:rsid w:val="005E1D92"/>
    <w:rsid w:val="005F3963"/>
    <w:rsid w:val="00617FED"/>
    <w:rsid w:val="0063219F"/>
    <w:rsid w:val="006339D9"/>
    <w:rsid w:val="006A4BD7"/>
    <w:rsid w:val="006B3945"/>
    <w:rsid w:val="006E18BF"/>
    <w:rsid w:val="006E6E8C"/>
    <w:rsid w:val="007018C0"/>
    <w:rsid w:val="00703A56"/>
    <w:rsid w:val="0073622A"/>
    <w:rsid w:val="00744901"/>
    <w:rsid w:val="007B4AAC"/>
    <w:rsid w:val="007B62A8"/>
    <w:rsid w:val="007C225C"/>
    <w:rsid w:val="007D02DD"/>
    <w:rsid w:val="007D35A5"/>
    <w:rsid w:val="007F18AF"/>
    <w:rsid w:val="0081027F"/>
    <w:rsid w:val="00813717"/>
    <w:rsid w:val="00813922"/>
    <w:rsid w:val="008328F1"/>
    <w:rsid w:val="0084764E"/>
    <w:rsid w:val="00853EFD"/>
    <w:rsid w:val="00856446"/>
    <w:rsid w:val="00860D11"/>
    <w:rsid w:val="00863E4D"/>
    <w:rsid w:val="008742F4"/>
    <w:rsid w:val="00885205"/>
    <w:rsid w:val="008A42D9"/>
    <w:rsid w:val="008C5201"/>
    <w:rsid w:val="00916BE1"/>
    <w:rsid w:val="009451D9"/>
    <w:rsid w:val="00954097"/>
    <w:rsid w:val="009550F9"/>
    <w:rsid w:val="0095758D"/>
    <w:rsid w:val="00966E83"/>
    <w:rsid w:val="0097058D"/>
    <w:rsid w:val="00987574"/>
    <w:rsid w:val="009B32C7"/>
    <w:rsid w:val="009D0286"/>
    <w:rsid w:val="009E03BD"/>
    <w:rsid w:val="009E2948"/>
    <w:rsid w:val="00A04773"/>
    <w:rsid w:val="00A27775"/>
    <w:rsid w:val="00A408C2"/>
    <w:rsid w:val="00A54279"/>
    <w:rsid w:val="00A85A47"/>
    <w:rsid w:val="00AA4440"/>
    <w:rsid w:val="00AA5532"/>
    <w:rsid w:val="00AB2269"/>
    <w:rsid w:val="00AB4005"/>
    <w:rsid w:val="00AD51DF"/>
    <w:rsid w:val="00AE1B97"/>
    <w:rsid w:val="00B040A9"/>
    <w:rsid w:val="00B05E5A"/>
    <w:rsid w:val="00B45D29"/>
    <w:rsid w:val="00B46CB5"/>
    <w:rsid w:val="00B7793B"/>
    <w:rsid w:val="00BA4FB6"/>
    <w:rsid w:val="00BB0CC7"/>
    <w:rsid w:val="00BD1675"/>
    <w:rsid w:val="00BE0CAF"/>
    <w:rsid w:val="00C16184"/>
    <w:rsid w:val="00C17108"/>
    <w:rsid w:val="00C27CD1"/>
    <w:rsid w:val="00C459DD"/>
    <w:rsid w:val="00C66669"/>
    <w:rsid w:val="00C73994"/>
    <w:rsid w:val="00C901F8"/>
    <w:rsid w:val="00CA0263"/>
    <w:rsid w:val="00CB5A6D"/>
    <w:rsid w:val="00CC315D"/>
    <w:rsid w:val="00CD0EAB"/>
    <w:rsid w:val="00CF65C0"/>
    <w:rsid w:val="00D02928"/>
    <w:rsid w:val="00D5380B"/>
    <w:rsid w:val="00D57CF1"/>
    <w:rsid w:val="00D66FB9"/>
    <w:rsid w:val="00DC0E69"/>
    <w:rsid w:val="00DE2108"/>
    <w:rsid w:val="00DE6291"/>
    <w:rsid w:val="00DF73F8"/>
    <w:rsid w:val="00E06247"/>
    <w:rsid w:val="00E128E0"/>
    <w:rsid w:val="00E12C91"/>
    <w:rsid w:val="00E273B3"/>
    <w:rsid w:val="00E367ED"/>
    <w:rsid w:val="00EB7292"/>
    <w:rsid w:val="00EF578C"/>
    <w:rsid w:val="00F020D8"/>
    <w:rsid w:val="00F04D70"/>
    <w:rsid w:val="00F21DD9"/>
    <w:rsid w:val="00F31E2A"/>
    <w:rsid w:val="00F33D2F"/>
    <w:rsid w:val="00F35468"/>
    <w:rsid w:val="00F446ED"/>
    <w:rsid w:val="00F516A6"/>
    <w:rsid w:val="00F91522"/>
    <w:rsid w:val="00F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isucheta.eskigov.ru/docs/mr.pdf" TargetMode="External"/><Relationship Id="rId2" Type="http://schemas.openxmlformats.org/officeDocument/2006/relationships/hyperlink" Target="https://roskazna.gov.ru/dokumenty/o-kaznacheystve/plany-otchyety/prochie-dokumenty/44145/?sphrase_id=5729940" TargetMode="External"/><Relationship Id="rId1" Type="http://schemas.openxmlformats.org/officeDocument/2006/relationships/hyperlink" Target="https://roskazna.gov.ru/dokumenty/o-kaznacheystve/plany-otchyety/prochie-dokumenty/44387/?sphrase_id=5729940" TargetMode="External"/><Relationship Id="rId4" Type="http://schemas.openxmlformats.org/officeDocument/2006/relationships/hyperlink" Target="https://aisucheta.eskigov.ru/public-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7A1A-DCCA-4834-BC3C-1873595D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3:00Z</dcterms:created>
  <dcterms:modified xsi:type="dcterms:W3CDTF">2024-06-24T09:12:00Z</dcterms:modified>
</cp:coreProperties>
</file>